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828C" w14:textId="25C38709" w:rsidR="00C43F4D" w:rsidRPr="00532CAF" w:rsidRDefault="00C43F4D" w:rsidP="00C43F4D">
      <w:pPr>
        <w:jc w:val="center"/>
        <w:rPr>
          <w:rFonts w:ascii="Verdana" w:hAnsi="Verdana"/>
          <w:sz w:val="36"/>
          <w:szCs w:val="36"/>
          <w:u w:val="single"/>
        </w:rPr>
      </w:pPr>
      <w:r w:rsidRPr="00532CAF">
        <w:rPr>
          <w:rFonts w:ascii="Verdana" w:hAnsi="Verdana"/>
          <w:sz w:val="36"/>
          <w:szCs w:val="36"/>
          <w:u w:val="single"/>
        </w:rPr>
        <w:t xml:space="preserve">LABO </w:t>
      </w:r>
      <w:r>
        <w:rPr>
          <w:rFonts w:ascii="Verdana" w:hAnsi="Verdana"/>
          <w:sz w:val="36"/>
          <w:szCs w:val="36"/>
          <w:u w:val="single"/>
        </w:rPr>
        <w:t>2</w:t>
      </w:r>
    </w:p>
    <w:p w14:paraId="39C11B11" w14:textId="77777777" w:rsidR="00C43F4D" w:rsidRDefault="00C43F4D" w:rsidP="00C43F4D">
      <w:pPr>
        <w:rPr>
          <w:rFonts w:ascii="Verdana" w:hAnsi="Verdana"/>
          <w:b/>
          <w:bCs/>
          <w:sz w:val="28"/>
          <w:szCs w:val="28"/>
        </w:rPr>
      </w:pPr>
      <w:r w:rsidRPr="00F53F2F">
        <w:rPr>
          <w:rFonts w:ascii="Verdana" w:hAnsi="Verdana"/>
          <w:b/>
          <w:bCs/>
          <w:sz w:val="28"/>
          <w:szCs w:val="28"/>
        </w:rPr>
        <w:t>OPDRACHT 1</w:t>
      </w:r>
      <w:r>
        <w:rPr>
          <w:rFonts w:ascii="Verdana" w:hAnsi="Verdana"/>
          <w:b/>
          <w:bCs/>
          <w:sz w:val="28"/>
          <w:szCs w:val="28"/>
        </w:rPr>
        <w:t>:</w:t>
      </w:r>
    </w:p>
    <w:p w14:paraId="40381C5D" w14:textId="640BCCCA" w:rsidR="00C43F4D" w:rsidRDefault="009E3A95" w:rsidP="00C43F4D">
      <w:pPr>
        <w:rPr>
          <w:sz w:val="32"/>
          <w:szCs w:val="32"/>
        </w:rPr>
      </w:pPr>
      <w:r>
        <w:rPr>
          <w:sz w:val="32"/>
          <w:szCs w:val="32"/>
        </w:rPr>
        <w:t xml:space="preserve">Verschil tussen </w:t>
      </w:r>
      <w:r w:rsidR="00BF0035">
        <w:rPr>
          <w:sz w:val="32"/>
          <w:szCs w:val="32"/>
        </w:rPr>
        <w:t>broncode en responsebody:</w:t>
      </w:r>
    </w:p>
    <w:p w14:paraId="5C96CD8F" w14:textId="23B8C633" w:rsidR="00BF0035" w:rsidRPr="00BF0035" w:rsidRDefault="00BF0035" w:rsidP="00C43F4D">
      <w:pPr>
        <w:rPr>
          <w:color w:val="4472C4" w:themeColor="accent1"/>
          <w:sz w:val="32"/>
          <w:szCs w:val="32"/>
        </w:rPr>
      </w:pPr>
      <w:r w:rsidRPr="00BF0035">
        <w:rPr>
          <w:color w:val="4472C4" w:themeColor="accent1"/>
          <w:sz w:val="32"/>
          <w:szCs w:val="32"/>
        </w:rPr>
        <w:t>Ze zijn hetzelfde.</w:t>
      </w:r>
    </w:p>
    <w:p w14:paraId="6E012C57" w14:textId="53831081" w:rsidR="009E3A95" w:rsidRDefault="009E3A95" w:rsidP="00C43F4D">
      <w:pPr>
        <w:rPr>
          <w:sz w:val="32"/>
          <w:szCs w:val="32"/>
        </w:rPr>
      </w:pPr>
      <w:r w:rsidRPr="00660C41">
        <w:rPr>
          <w:noProof/>
        </w:rPr>
        <w:drawing>
          <wp:anchor distT="0" distB="0" distL="114300" distR="114300" simplePos="0" relativeHeight="251658240" behindDoc="1" locked="0" layoutInCell="1" allowOverlap="1" wp14:anchorId="5404A0BC" wp14:editId="661CFE2D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5461000" cy="5142230"/>
            <wp:effectExtent l="0" t="0" r="6350" b="1270"/>
            <wp:wrapTight wrapText="bothSides">
              <wp:wrapPolygon edited="0">
                <wp:start x="0" y="0"/>
                <wp:lineTo x="0" y="21525"/>
                <wp:lineTo x="21550" y="21525"/>
                <wp:lineTo x="21550" y="0"/>
                <wp:lineTo x="0" y="0"/>
              </wp:wrapPolygon>
            </wp:wrapTight>
            <wp:docPr id="6466440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440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A88C6" w14:textId="1EA9D1C8" w:rsidR="009E3A95" w:rsidRPr="00F53F2F" w:rsidRDefault="009E3A95" w:rsidP="00C43F4D">
      <w:pPr>
        <w:rPr>
          <w:rFonts w:ascii="Verdana" w:hAnsi="Verdana"/>
          <w:b/>
          <w:bCs/>
          <w:sz w:val="28"/>
          <w:szCs w:val="28"/>
        </w:rPr>
      </w:pPr>
    </w:p>
    <w:p w14:paraId="2C7BCCF4" w14:textId="77777777" w:rsidR="00BF0035" w:rsidRDefault="00BF0035"/>
    <w:p w14:paraId="5775DBAD" w14:textId="77777777" w:rsidR="00BF0035" w:rsidRDefault="00BF0035"/>
    <w:p w14:paraId="4D26AF1E" w14:textId="77777777" w:rsidR="00BF0035" w:rsidRDefault="00BF0035"/>
    <w:p w14:paraId="3799DD83" w14:textId="77777777" w:rsidR="00BF0035" w:rsidRDefault="00BF0035"/>
    <w:p w14:paraId="6C06976A" w14:textId="77777777" w:rsidR="00BF0035" w:rsidRDefault="00BF0035"/>
    <w:p w14:paraId="12FCC1C5" w14:textId="071211C5" w:rsidR="00BF0035" w:rsidRDefault="00BF0035">
      <w:r w:rsidRPr="009E3A9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1E971E0D" wp14:editId="4348DFCC">
            <wp:simplePos x="0" y="0"/>
            <wp:positionH relativeFrom="margin">
              <wp:posOffset>-149629</wp:posOffset>
            </wp:positionH>
            <wp:positionV relativeFrom="paragraph">
              <wp:posOffset>404</wp:posOffset>
            </wp:positionV>
            <wp:extent cx="5203767" cy="4795389"/>
            <wp:effectExtent l="0" t="0" r="0" b="5715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8800157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157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67" cy="479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C3C73" w14:textId="39475721" w:rsidR="00BF0035" w:rsidRDefault="00BF0035"/>
    <w:p w14:paraId="37C3995B" w14:textId="77777777" w:rsidR="00BF0035" w:rsidRDefault="00BF0035"/>
    <w:p w14:paraId="6C76E921" w14:textId="0A9B68D9" w:rsidR="00C4798A" w:rsidRDefault="00C4798A"/>
    <w:p w14:paraId="51387E6D" w14:textId="77777777" w:rsidR="00BF0035" w:rsidRDefault="00BF0035"/>
    <w:p w14:paraId="1C46F7F9" w14:textId="77777777" w:rsidR="00BF0035" w:rsidRDefault="00BF0035"/>
    <w:p w14:paraId="4AC97E05" w14:textId="77777777" w:rsidR="00BF0035" w:rsidRDefault="00BF0035"/>
    <w:p w14:paraId="71AD0EB1" w14:textId="77777777" w:rsidR="00BF0035" w:rsidRDefault="00BF0035"/>
    <w:p w14:paraId="47F867B0" w14:textId="77777777" w:rsidR="00BF0035" w:rsidRDefault="00BF0035"/>
    <w:p w14:paraId="0AC04EC9" w14:textId="77777777" w:rsidR="00BF0035" w:rsidRDefault="00BF0035"/>
    <w:p w14:paraId="738129E1" w14:textId="77777777" w:rsidR="00BF0035" w:rsidRDefault="00BF0035"/>
    <w:p w14:paraId="0DAB33BF" w14:textId="77777777" w:rsidR="00BF0035" w:rsidRDefault="00BF0035"/>
    <w:p w14:paraId="4882E40D" w14:textId="77777777" w:rsidR="00BF0035" w:rsidRDefault="00BF0035"/>
    <w:p w14:paraId="50423635" w14:textId="77777777" w:rsidR="00BF0035" w:rsidRDefault="00BF0035"/>
    <w:p w14:paraId="36EE1727" w14:textId="77777777" w:rsidR="00BF0035" w:rsidRDefault="00BF0035"/>
    <w:p w14:paraId="44ED3CE7" w14:textId="77777777" w:rsidR="00BF0035" w:rsidRDefault="00BF0035"/>
    <w:p w14:paraId="0F7131D7" w14:textId="77777777" w:rsidR="00BF0035" w:rsidRDefault="00BF0035"/>
    <w:p w14:paraId="66D8ACFD" w14:textId="77777777" w:rsidR="00BF0035" w:rsidRDefault="00BF0035"/>
    <w:p w14:paraId="2F5D5150" w14:textId="5D1BF147" w:rsidR="00BF0035" w:rsidRDefault="00BF0035" w:rsidP="00BF0035">
      <w:pPr>
        <w:rPr>
          <w:rFonts w:ascii="Verdana" w:hAnsi="Verdana"/>
          <w:b/>
          <w:bCs/>
          <w:sz w:val="28"/>
          <w:szCs w:val="28"/>
        </w:rPr>
      </w:pPr>
      <w:r w:rsidRPr="00F53F2F">
        <w:rPr>
          <w:rFonts w:ascii="Verdana" w:hAnsi="Verdana"/>
          <w:b/>
          <w:bCs/>
          <w:sz w:val="28"/>
          <w:szCs w:val="28"/>
        </w:rPr>
        <w:t xml:space="preserve">OPDRACHT </w:t>
      </w:r>
      <w:r>
        <w:rPr>
          <w:rFonts w:ascii="Verdana" w:hAnsi="Verdana"/>
          <w:b/>
          <w:bCs/>
          <w:sz w:val="28"/>
          <w:szCs w:val="28"/>
        </w:rPr>
        <w:t>2:</w:t>
      </w:r>
    </w:p>
    <w:p w14:paraId="6E4ABADC" w14:textId="60715CE1" w:rsidR="00923A03" w:rsidRPr="00965ED2" w:rsidRDefault="00965ED2" w:rsidP="007D7B7E">
      <w:r>
        <w:t>Zie OPDRACHT 3</w:t>
      </w:r>
    </w:p>
    <w:p w14:paraId="57E33BC0" w14:textId="77777777" w:rsidR="00923A03" w:rsidRDefault="00923A03" w:rsidP="007D7B7E">
      <w:pPr>
        <w:rPr>
          <w:rFonts w:ascii="Verdana" w:hAnsi="Verdana"/>
          <w:b/>
          <w:bCs/>
          <w:sz w:val="28"/>
          <w:szCs w:val="28"/>
        </w:rPr>
      </w:pPr>
    </w:p>
    <w:p w14:paraId="70C31DCA" w14:textId="77777777" w:rsidR="00923A03" w:rsidRDefault="00923A03" w:rsidP="007D7B7E">
      <w:pPr>
        <w:rPr>
          <w:rFonts w:ascii="Verdana" w:hAnsi="Verdana"/>
          <w:b/>
          <w:bCs/>
          <w:sz w:val="28"/>
          <w:szCs w:val="28"/>
        </w:rPr>
      </w:pPr>
    </w:p>
    <w:p w14:paraId="1F1E7D62" w14:textId="77777777" w:rsidR="00923A03" w:rsidRDefault="00923A03" w:rsidP="007D7B7E">
      <w:pPr>
        <w:rPr>
          <w:rFonts w:ascii="Verdana" w:hAnsi="Verdana"/>
          <w:b/>
          <w:bCs/>
          <w:sz w:val="28"/>
          <w:szCs w:val="28"/>
        </w:rPr>
      </w:pPr>
    </w:p>
    <w:p w14:paraId="39020C08" w14:textId="77777777" w:rsidR="00923A03" w:rsidRDefault="00923A03" w:rsidP="007D7B7E">
      <w:pPr>
        <w:rPr>
          <w:rFonts w:ascii="Verdana" w:hAnsi="Verdana"/>
          <w:b/>
          <w:bCs/>
          <w:sz w:val="28"/>
          <w:szCs w:val="28"/>
        </w:rPr>
      </w:pPr>
    </w:p>
    <w:p w14:paraId="3FE1E948" w14:textId="77777777" w:rsidR="00923A03" w:rsidRDefault="00923A03" w:rsidP="007D7B7E">
      <w:pPr>
        <w:rPr>
          <w:rFonts w:ascii="Verdana" w:hAnsi="Verdana"/>
          <w:b/>
          <w:bCs/>
          <w:sz w:val="28"/>
          <w:szCs w:val="28"/>
        </w:rPr>
      </w:pPr>
    </w:p>
    <w:p w14:paraId="3CB3B812" w14:textId="77777777" w:rsidR="00923A03" w:rsidRDefault="00923A03" w:rsidP="007D7B7E">
      <w:pPr>
        <w:rPr>
          <w:rFonts w:ascii="Verdana" w:hAnsi="Verdana"/>
          <w:b/>
          <w:bCs/>
          <w:sz w:val="28"/>
          <w:szCs w:val="28"/>
        </w:rPr>
      </w:pPr>
    </w:p>
    <w:p w14:paraId="5B3B146A" w14:textId="77777777" w:rsidR="00923A03" w:rsidRDefault="00923A03" w:rsidP="007D7B7E">
      <w:pPr>
        <w:rPr>
          <w:rFonts w:ascii="Verdana" w:hAnsi="Verdana"/>
          <w:b/>
          <w:bCs/>
          <w:sz w:val="28"/>
          <w:szCs w:val="28"/>
        </w:rPr>
      </w:pPr>
    </w:p>
    <w:p w14:paraId="64681EB1" w14:textId="77777777" w:rsidR="00923A03" w:rsidRDefault="00923A03" w:rsidP="007D7B7E">
      <w:pPr>
        <w:rPr>
          <w:rFonts w:ascii="Verdana" w:hAnsi="Verdana"/>
          <w:b/>
          <w:bCs/>
          <w:sz w:val="28"/>
          <w:szCs w:val="28"/>
        </w:rPr>
      </w:pPr>
    </w:p>
    <w:p w14:paraId="67FB53EF" w14:textId="77777777" w:rsidR="00923A03" w:rsidRDefault="00923A03" w:rsidP="007D7B7E">
      <w:pPr>
        <w:rPr>
          <w:rFonts w:ascii="Verdana" w:hAnsi="Verdana"/>
          <w:b/>
          <w:bCs/>
          <w:sz w:val="28"/>
          <w:szCs w:val="28"/>
        </w:rPr>
      </w:pPr>
    </w:p>
    <w:p w14:paraId="2FB98AA4" w14:textId="6A7AE897" w:rsidR="00923A03" w:rsidRPr="00923A03" w:rsidRDefault="007D7B7E" w:rsidP="007D7B7E">
      <w:pPr>
        <w:rPr>
          <w:rFonts w:ascii="Verdana" w:hAnsi="Verdana"/>
          <w:b/>
          <w:bCs/>
          <w:sz w:val="28"/>
          <w:szCs w:val="28"/>
        </w:rPr>
      </w:pPr>
      <w:r w:rsidRPr="00F53F2F">
        <w:rPr>
          <w:rFonts w:ascii="Verdana" w:hAnsi="Verdana"/>
          <w:b/>
          <w:bCs/>
          <w:sz w:val="28"/>
          <w:szCs w:val="28"/>
        </w:rPr>
        <w:lastRenderedPageBreak/>
        <w:t xml:space="preserve">OPDRACHT </w:t>
      </w:r>
      <w:r>
        <w:rPr>
          <w:rFonts w:ascii="Verdana" w:hAnsi="Verdana"/>
          <w:b/>
          <w:bCs/>
          <w:sz w:val="28"/>
          <w:szCs w:val="28"/>
        </w:rPr>
        <w:t>3:</w:t>
      </w:r>
    </w:p>
    <w:p w14:paraId="36A0202C" w14:textId="0C0ED2CC" w:rsidR="00923A03" w:rsidRPr="00923A03" w:rsidRDefault="00923A03" w:rsidP="007D7B7E">
      <w:r>
        <w:t>Deel 1:</w:t>
      </w:r>
    </w:p>
    <w:p w14:paraId="13BE459B" w14:textId="521F42A1" w:rsidR="007D7B7E" w:rsidRDefault="00923A03" w:rsidP="007D7B7E">
      <w:pPr>
        <w:rPr>
          <w:rFonts w:ascii="Verdana" w:hAnsi="Verdana"/>
          <w:b/>
          <w:bCs/>
          <w:sz w:val="28"/>
          <w:szCs w:val="28"/>
        </w:rPr>
      </w:pPr>
      <w:r w:rsidRPr="00923A03">
        <w:rPr>
          <w:rFonts w:ascii="Verdana" w:hAnsi="Verdana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44C0DBB" wp14:editId="48114F95">
            <wp:simplePos x="0" y="0"/>
            <wp:positionH relativeFrom="column">
              <wp:posOffset>-142666</wp:posOffset>
            </wp:positionH>
            <wp:positionV relativeFrom="paragraph">
              <wp:posOffset>-331</wp:posOffset>
            </wp:positionV>
            <wp:extent cx="6130176" cy="3448224"/>
            <wp:effectExtent l="0" t="0" r="4445" b="0"/>
            <wp:wrapTight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ight>
            <wp:docPr id="213567125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7125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76" cy="344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9F8E0" w14:textId="5124251C" w:rsidR="00BF0035" w:rsidRDefault="00BD621C">
      <w:r w:rsidRPr="00BD621C">
        <w:rPr>
          <w:noProof/>
        </w:rPr>
        <w:drawing>
          <wp:anchor distT="0" distB="0" distL="114300" distR="114300" simplePos="0" relativeHeight="251661312" behindDoc="1" locked="0" layoutInCell="1" allowOverlap="1" wp14:anchorId="6ED868BD" wp14:editId="2324AE78">
            <wp:simplePos x="0" y="0"/>
            <wp:positionH relativeFrom="margin">
              <wp:align>right</wp:align>
            </wp:positionH>
            <wp:positionV relativeFrom="paragraph">
              <wp:posOffset>437819</wp:posOffset>
            </wp:positionV>
            <wp:extent cx="576072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ight>
            <wp:docPr id="52540450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450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A03">
        <w:t>Deel 2:</w:t>
      </w:r>
    </w:p>
    <w:p w14:paraId="25D018BB" w14:textId="657FDE89" w:rsidR="00BD621C" w:rsidRDefault="00BD621C"/>
    <w:p w14:paraId="37C4B035" w14:textId="77777777" w:rsidR="002F1706" w:rsidRDefault="002F1706"/>
    <w:p w14:paraId="54471A1C" w14:textId="77777777" w:rsidR="002F1706" w:rsidRDefault="002F1706"/>
    <w:p w14:paraId="43C55DC6" w14:textId="0FA8A824" w:rsidR="00BD621C" w:rsidRDefault="00BD621C">
      <w:r>
        <w:lastRenderedPageBreak/>
        <w:t>Deel 3:</w:t>
      </w:r>
    </w:p>
    <w:p w14:paraId="30D98D03" w14:textId="6CDD16CF" w:rsidR="00BD621C" w:rsidRDefault="002F1706">
      <w:r w:rsidRPr="002F1706">
        <w:rPr>
          <w:noProof/>
        </w:rPr>
        <w:drawing>
          <wp:inline distT="0" distB="0" distL="0" distR="0" wp14:anchorId="78C0EBCC" wp14:editId="6D03EF72">
            <wp:extent cx="5760720" cy="3240405"/>
            <wp:effectExtent l="0" t="0" r="0" b="0"/>
            <wp:docPr id="124833430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343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D4CC" w14:textId="6F52A8D7" w:rsidR="00923A03" w:rsidRDefault="00923A03"/>
    <w:p w14:paraId="4EFE2A8B" w14:textId="77777777" w:rsidR="00D537FC" w:rsidRDefault="00D537FC" w:rsidP="00D537FC">
      <w:r>
        <w:t>Je kan een HTML bestand dat op je harde schijf staat trouwens op twee manieren bekijken in je</w:t>
      </w:r>
    </w:p>
    <w:p w14:paraId="07B308C4" w14:textId="77777777" w:rsidR="00D537FC" w:rsidRDefault="00D537FC" w:rsidP="00D537FC">
      <w:r>
        <w:t>browser:</w:t>
      </w:r>
    </w:p>
    <w:p w14:paraId="7A63FAC0" w14:textId="77777777" w:rsidR="00D537FC" w:rsidRDefault="00D537FC" w:rsidP="00D537FC">
      <w:r>
        <w:t>• via het file:// protocol</w:t>
      </w:r>
    </w:p>
    <w:p w14:paraId="689796C0" w14:textId="3AA480E4" w:rsidR="00D537FC" w:rsidRDefault="00D537FC" w:rsidP="00D537FC">
      <w:r>
        <w:t>-door erop te dubbelklikken in de Windows verkenner</w:t>
      </w:r>
    </w:p>
    <w:p w14:paraId="1A7F3F76" w14:textId="77777777" w:rsidR="00D537FC" w:rsidRDefault="00D537FC" w:rsidP="00D537FC">
      <w:r>
        <w:t>• via het http:// protocol op de host '</w:t>
      </w:r>
      <w:proofErr w:type="spellStart"/>
      <w:r>
        <w:t>localhost</w:t>
      </w:r>
      <w:proofErr w:type="spellEnd"/>
      <w:r>
        <w:t>' op poort 63342</w:t>
      </w:r>
    </w:p>
    <w:p w14:paraId="1EB24113" w14:textId="18D8637D" w:rsidR="00D537FC" w:rsidRDefault="00D537FC" w:rsidP="00D537FC">
      <w:r>
        <w:t xml:space="preserve">-door in </w:t>
      </w:r>
      <w:proofErr w:type="spellStart"/>
      <w:r>
        <w:t>Webstorm</w:t>
      </w:r>
      <w:proofErr w:type="spellEnd"/>
      <w:r>
        <w:t xml:space="preserve"> 'Open in browser' te kiezen</w:t>
      </w:r>
    </w:p>
    <w:p w14:paraId="09005FC6" w14:textId="37773A03" w:rsidR="002F1706" w:rsidRDefault="00D537FC" w:rsidP="00D537FC">
      <w:pPr>
        <w:rPr>
          <w:b/>
          <w:bCs/>
        </w:rPr>
      </w:pPr>
      <w:r w:rsidRPr="00D537FC">
        <w:rPr>
          <w:b/>
          <w:bCs/>
        </w:rPr>
        <w:t>Wat is het verschil tussen beide?</w:t>
      </w:r>
    </w:p>
    <w:p w14:paraId="01CDF1F8" w14:textId="19D60AC3" w:rsidR="008C5E18" w:rsidRPr="002C29E7" w:rsidRDefault="00000000" w:rsidP="002C29E7">
      <w:pPr>
        <w:pStyle w:val="Lijstalinea"/>
        <w:numPr>
          <w:ilvl w:val="0"/>
          <w:numId w:val="1"/>
        </w:numPr>
        <w:rPr>
          <w:b/>
          <w:bCs/>
        </w:rPr>
      </w:pPr>
      <w:hyperlink r:id="rId13" w:history="1">
        <w:r w:rsidR="002C29E7" w:rsidRPr="002C29E7">
          <w:rPr>
            <w:rStyle w:val="Hyperlink"/>
          </w:rPr>
          <w:t>file:///C:/Users/Sam%20Bonte/OneDrive/VIVES/VIVES%202023-2024/Vakken%20VIVES/WEB%20DEV/oefeningen%20Webstorm/Labo%202/Opdracht%202/index.html</w:t>
        </w:r>
      </w:hyperlink>
      <w:r w:rsidR="002C29E7" w:rsidRPr="002C29E7">
        <w:rPr>
          <w:b/>
          <w:bCs/>
        </w:rPr>
        <w:t xml:space="preserve"> </w:t>
      </w:r>
    </w:p>
    <w:p w14:paraId="74FFF4A1" w14:textId="53862E1C" w:rsidR="002C29E7" w:rsidRPr="002C29E7" w:rsidRDefault="002C29E7" w:rsidP="002C29E7">
      <w:r>
        <w:rPr>
          <w:b/>
          <w:bCs/>
        </w:rPr>
        <w:t xml:space="preserve">- </w:t>
      </w:r>
      <w:r>
        <w:t xml:space="preserve">In het eerste geval </w:t>
      </w:r>
      <w:r w:rsidR="00350002">
        <w:t xml:space="preserve">kiest de browser om het </w:t>
      </w:r>
      <w:proofErr w:type="spellStart"/>
      <w:r w:rsidR="00350002">
        <w:t>path</w:t>
      </w:r>
      <w:proofErr w:type="spellEnd"/>
      <w:r w:rsidR="00350002">
        <w:t xml:space="preserve"> te volgen op de computer/schijf zelf.</w:t>
      </w:r>
    </w:p>
    <w:p w14:paraId="2C80A693" w14:textId="082A0335" w:rsidR="008C5E18" w:rsidRPr="008C5E18" w:rsidRDefault="008C5E18" w:rsidP="00D537FC">
      <w:r>
        <w:rPr>
          <w:b/>
          <w:bCs/>
        </w:rPr>
        <w:t xml:space="preserve">2. </w:t>
      </w:r>
      <w:hyperlink r:id="rId14" w:history="1">
        <w:r w:rsidRPr="0026381A">
          <w:rPr>
            <w:rStyle w:val="Hyperlink"/>
          </w:rPr>
          <w:t>http://localhost:63342/oefeningen%20webstorm/Labo%202/Opdracht%202/index.html?_ijt=qdv39rba3ejl1tf9dgmeso5ath&amp;_ij_reload=RELOAD_ON_SAVE</w:t>
        </w:r>
      </w:hyperlink>
      <w:r>
        <w:t xml:space="preserve"> </w:t>
      </w:r>
    </w:p>
    <w:p w14:paraId="3FF6069F" w14:textId="27145BCC" w:rsidR="00D537FC" w:rsidRDefault="00350002" w:rsidP="00D537FC">
      <w:r>
        <w:t xml:space="preserve">- In het tweede geval </w:t>
      </w:r>
      <w:r w:rsidR="00E16723">
        <w:t>zoekt de browser via de 63342 poort.</w:t>
      </w:r>
    </w:p>
    <w:p w14:paraId="15B34DB0" w14:textId="77777777" w:rsidR="003E7A52" w:rsidRDefault="003E7A52" w:rsidP="00D537FC"/>
    <w:p w14:paraId="38CFC28F" w14:textId="77777777" w:rsidR="007513A9" w:rsidRDefault="007513A9" w:rsidP="003E7A52">
      <w:pPr>
        <w:rPr>
          <w:rFonts w:ascii="Verdana" w:hAnsi="Verdana"/>
          <w:b/>
          <w:bCs/>
          <w:sz w:val="28"/>
          <w:szCs w:val="28"/>
        </w:rPr>
      </w:pPr>
    </w:p>
    <w:p w14:paraId="4956EA7C" w14:textId="77777777" w:rsidR="007513A9" w:rsidRDefault="007513A9" w:rsidP="003E7A52">
      <w:pPr>
        <w:rPr>
          <w:rFonts w:ascii="Verdana" w:hAnsi="Verdana"/>
          <w:b/>
          <w:bCs/>
          <w:sz w:val="28"/>
          <w:szCs w:val="28"/>
        </w:rPr>
      </w:pPr>
    </w:p>
    <w:p w14:paraId="21B1D1B3" w14:textId="266E7263" w:rsidR="003E7A52" w:rsidRDefault="003E7A52" w:rsidP="003E7A52">
      <w:pPr>
        <w:rPr>
          <w:rFonts w:ascii="Verdana" w:hAnsi="Verdana"/>
          <w:b/>
          <w:bCs/>
          <w:sz w:val="28"/>
          <w:szCs w:val="28"/>
        </w:rPr>
      </w:pPr>
      <w:r w:rsidRPr="00F53F2F">
        <w:rPr>
          <w:rFonts w:ascii="Verdana" w:hAnsi="Verdana"/>
          <w:b/>
          <w:bCs/>
          <w:sz w:val="28"/>
          <w:szCs w:val="28"/>
        </w:rPr>
        <w:lastRenderedPageBreak/>
        <w:t xml:space="preserve">OPDRACHT </w:t>
      </w:r>
      <w:r>
        <w:rPr>
          <w:rFonts w:ascii="Verdana" w:hAnsi="Verdana"/>
          <w:b/>
          <w:bCs/>
          <w:sz w:val="28"/>
          <w:szCs w:val="28"/>
        </w:rPr>
        <w:t>4:</w:t>
      </w:r>
    </w:p>
    <w:p w14:paraId="6C191FF2" w14:textId="3B7F6CAE" w:rsidR="003E7A52" w:rsidRPr="00525E5E" w:rsidRDefault="00525E5E" w:rsidP="003E7A52">
      <w:r>
        <w:t>Spaties binnen paragraaf hebben geen invloed op het uiterlijk van de website.</w:t>
      </w:r>
    </w:p>
    <w:p w14:paraId="206DDF71" w14:textId="073CFB06" w:rsidR="003E7A52" w:rsidRDefault="00525E5E" w:rsidP="00D537FC">
      <w:r w:rsidRPr="00525E5E">
        <w:rPr>
          <w:noProof/>
        </w:rPr>
        <w:drawing>
          <wp:inline distT="0" distB="0" distL="0" distR="0" wp14:anchorId="00157FF1" wp14:editId="6F750A40">
            <wp:extent cx="5760720" cy="3240405"/>
            <wp:effectExtent l="0" t="0" r="0" b="0"/>
            <wp:docPr id="18728040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4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B462" w14:textId="53B3BDC7" w:rsidR="00E03CF2" w:rsidRDefault="00E03CF2" w:rsidP="00D537FC">
      <w:r w:rsidRPr="00E03CF2">
        <w:rPr>
          <w:noProof/>
        </w:rPr>
        <w:drawing>
          <wp:anchor distT="0" distB="0" distL="114300" distR="114300" simplePos="0" relativeHeight="251662336" behindDoc="1" locked="0" layoutInCell="1" allowOverlap="1" wp14:anchorId="0A0F2BCD" wp14:editId="30813AF1">
            <wp:simplePos x="0" y="0"/>
            <wp:positionH relativeFrom="margin">
              <wp:posOffset>-54857</wp:posOffset>
            </wp:positionH>
            <wp:positionV relativeFrom="page">
              <wp:posOffset>5208574</wp:posOffset>
            </wp:positionV>
            <wp:extent cx="5760720" cy="3234690"/>
            <wp:effectExtent l="0" t="0" r="0" b="3810"/>
            <wp:wrapTight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ight>
            <wp:docPr id="15065820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8208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CBA22" w14:textId="1CFADB3C" w:rsidR="00E03CF2" w:rsidRDefault="00E03CF2" w:rsidP="00D537FC"/>
    <w:p w14:paraId="3BCE7604" w14:textId="77777777" w:rsidR="00E03CF2" w:rsidRDefault="00E03CF2" w:rsidP="00D537FC"/>
    <w:p w14:paraId="69F7957A" w14:textId="77777777" w:rsidR="00E03CF2" w:rsidRDefault="00E03CF2" w:rsidP="00D537FC"/>
    <w:p w14:paraId="27335D27" w14:textId="77777777" w:rsidR="00E03CF2" w:rsidRDefault="00E03CF2" w:rsidP="00D537FC"/>
    <w:p w14:paraId="011B8DF2" w14:textId="5A17D976" w:rsidR="00E03CF2" w:rsidRDefault="00E03CF2" w:rsidP="00E03CF2">
      <w:pPr>
        <w:rPr>
          <w:rFonts w:ascii="Verdana" w:hAnsi="Verdana"/>
          <w:b/>
          <w:bCs/>
          <w:sz w:val="28"/>
          <w:szCs w:val="28"/>
        </w:rPr>
      </w:pPr>
      <w:r w:rsidRPr="00F53F2F">
        <w:rPr>
          <w:rFonts w:ascii="Verdana" w:hAnsi="Verdana"/>
          <w:b/>
          <w:bCs/>
          <w:sz w:val="28"/>
          <w:szCs w:val="28"/>
        </w:rPr>
        <w:lastRenderedPageBreak/>
        <w:t xml:space="preserve">OPDRACHT </w:t>
      </w:r>
      <w:r>
        <w:rPr>
          <w:rFonts w:ascii="Verdana" w:hAnsi="Verdana"/>
          <w:b/>
          <w:bCs/>
          <w:sz w:val="28"/>
          <w:szCs w:val="28"/>
        </w:rPr>
        <w:t>5:</w:t>
      </w:r>
    </w:p>
    <w:p w14:paraId="49BD48F0" w14:textId="162F9246" w:rsidR="00814945" w:rsidRDefault="00814945" w:rsidP="00E03CF2">
      <w:r>
        <w:t>Maak een HTML-document waarin de volgende tekst staat:</w:t>
      </w:r>
    </w:p>
    <w:p w14:paraId="493AC1BD" w14:textId="5863544F" w:rsidR="00530C35" w:rsidRPr="00574336" w:rsidRDefault="002B6B67" w:rsidP="00E03CF2">
      <w:pPr>
        <w:rPr>
          <w:color w:val="FF0000"/>
        </w:rPr>
      </w:pPr>
      <w:r w:rsidRPr="00574336">
        <w:rPr>
          <w:color w:val="FF0000"/>
        </w:rPr>
        <w:t>[</w:t>
      </w:r>
      <w:r w:rsidR="00460D8F" w:rsidRPr="00574336">
        <w:rPr>
          <w:color w:val="FF0000"/>
        </w:rPr>
        <w:t>Gebruik &amp;</w:t>
      </w:r>
      <w:proofErr w:type="spellStart"/>
      <w:r w:rsidR="00053625" w:rsidRPr="00574336">
        <w:rPr>
          <w:color w:val="FF0000"/>
        </w:rPr>
        <w:t>amp;</w:t>
      </w:r>
      <w:r w:rsidR="00460D8F" w:rsidRPr="00574336">
        <w:rPr>
          <w:color w:val="FF0000"/>
        </w:rPr>
        <w:t>ns</w:t>
      </w:r>
      <w:r w:rsidR="00053625" w:rsidRPr="00574336">
        <w:rPr>
          <w:color w:val="FF0000"/>
        </w:rPr>
        <w:t>b</w:t>
      </w:r>
      <w:r w:rsidR="00460D8F" w:rsidRPr="00574336">
        <w:rPr>
          <w:color w:val="FF0000"/>
        </w:rPr>
        <w:t>p</w:t>
      </w:r>
      <w:proofErr w:type="spellEnd"/>
      <w:r w:rsidRPr="00574336">
        <w:rPr>
          <w:color w:val="FF0000"/>
        </w:rPr>
        <w:t>; en &amp;</w:t>
      </w:r>
      <w:proofErr w:type="spellStart"/>
      <w:r w:rsidRPr="00574336">
        <w:rPr>
          <w:color w:val="FF0000"/>
        </w:rPr>
        <w:t>lt;br</w:t>
      </w:r>
      <w:proofErr w:type="spellEnd"/>
      <w:r w:rsidRPr="00574336">
        <w:rPr>
          <w:color w:val="FF0000"/>
        </w:rPr>
        <w:t xml:space="preserve"> /&amp;</w:t>
      </w:r>
      <w:proofErr w:type="spellStart"/>
      <w:r w:rsidRPr="00574336">
        <w:rPr>
          <w:color w:val="FF0000"/>
        </w:rPr>
        <w:t>gt</w:t>
      </w:r>
      <w:proofErr w:type="spellEnd"/>
      <w:r w:rsidRPr="00574336">
        <w:rPr>
          <w:color w:val="FF0000"/>
        </w:rPr>
        <w:t xml:space="preserve">; echter niet voor </w:t>
      </w:r>
      <w:proofErr w:type="spellStart"/>
      <w:r w:rsidRPr="00574336">
        <w:rPr>
          <w:color w:val="FF0000"/>
        </w:rPr>
        <w:t>layout</w:t>
      </w:r>
      <w:proofErr w:type="spellEnd"/>
      <w:r w:rsidRPr="00574336">
        <w:rPr>
          <w:color w:val="FF0000"/>
        </w:rPr>
        <w:t xml:space="preserve"> doeleinden…</w:t>
      </w:r>
      <w:r w:rsidR="00460D8F" w:rsidRPr="00574336">
        <w:rPr>
          <w:color w:val="FF0000"/>
        </w:rPr>
        <w:t xml:space="preserve"> </w:t>
      </w:r>
      <w:r w:rsidRPr="00574336">
        <w:rPr>
          <w:color w:val="FF0000"/>
        </w:rPr>
        <w:t>]</w:t>
      </w:r>
    </w:p>
    <w:p w14:paraId="6D843D90" w14:textId="7AD46ACF" w:rsidR="00E03CF2" w:rsidRDefault="00047BB7" w:rsidP="00E03CF2">
      <w:pPr>
        <w:rPr>
          <w:rFonts w:ascii="Verdana" w:hAnsi="Verdana"/>
          <w:b/>
          <w:bCs/>
          <w:sz w:val="28"/>
          <w:szCs w:val="28"/>
        </w:rPr>
      </w:pPr>
      <w:r w:rsidRPr="00047BB7">
        <w:rPr>
          <w:rFonts w:ascii="Verdana" w:hAnsi="Verdana"/>
          <w:b/>
          <w:bCs/>
          <w:noProof/>
          <w:sz w:val="28"/>
          <w:szCs w:val="28"/>
        </w:rPr>
        <w:drawing>
          <wp:inline distT="0" distB="0" distL="0" distR="0" wp14:anchorId="5CC6918D" wp14:editId="403C824A">
            <wp:extent cx="5760720" cy="3240405"/>
            <wp:effectExtent l="0" t="0" r="0" b="0"/>
            <wp:docPr id="34082764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276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69D1" w14:textId="5AEBDF2D" w:rsidR="00814945" w:rsidRDefault="00814945" w:rsidP="00814945">
      <w:pPr>
        <w:rPr>
          <w:rFonts w:ascii="Verdana" w:hAnsi="Verdana"/>
          <w:b/>
          <w:bCs/>
          <w:sz w:val="28"/>
          <w:szCs w:val="28"/>
        </w:rPr>
      </w:pPr>
      <w:r w:rsidRPr="00F53F2F">
        <w:rPr>
          <w:rFonts w:ascii="Verdana" w:hAnsi="Verdana"/>
          <w:b/>
          <w:bCs/>
          <w:sz w:val="28"/>
          <w:szCs w:val="28"/>
        </w:rPr>
        <w:t xml:space="preserve">OPDRACHT </w:t>
      </w:r>
      <w:r>
        <w:rPr>
          <w:rFonts w:ascii="Verdana" w:hAnsi="Verdana"/>
          <w:b/>
          <w:bCs/>
          <w:sz w:val="28"/>
          <w:szCs w:val="28"/>
        </w:rPr>
        <w:t>6:</w:t>
      </w:r>
    </w:p>
    <w:p w14:paraId="05300D39" w14:textId="44B5B6A0" w:rsidR="00B11CB8" w:rsidRDefault="00B11CB8" w:rsidP="00B11CB8">
      <w:r>
        <w:t>Waarom zijn de volgende uitdrukkingen niet correct genest?</w:t>
      </w:r>
      <w:r w:rsidR="00360EF9">
        <w:t xml:space="preserve"> </w:t>
      </w:r>
      <w:r w:rsidR="00360EF9" w:rsidRPr="00360EF9">
        <w:rPr>
          <w:color w:val="4472C4" w:themeColor="accent1"/>
        </w:rPr>
        <w:t>NEE</w:t>
      </w:r>
    </w:p>
    <w:p w14:paraId="1F77FD8E" w14:textId="31FEDA51" w:rsidR="00B11CB8" w:rsidRDefault="00B11CB8" w:rsidP="00B11CB8">
      <w:r>
        <w:t>• (4x2 + 2(</w:t>
      </w:r>
      <w:r w:rsidR="00B013DB">
        <w:t xml:space="preserve"> </w:t>
      </w:r>
      <w:r w:rsidR="00A6688E">
        <w:sym w:font="Wingdings" w:char="F0E0"/>
      </w:r>
      <w:r w:rsidR="00A6688E">
        <w:t xml:space="preserve"> </w:t>
      </w:r>
      <w:r w:rsidR="00A6688E" w:rsidRPr="001816D4">
        <w:rPr>
          <w:color w:val="4472C4" w:themeColor="accent1"/>
        </w:rPr>
        <w:t>Je sluit het haakje dat geopend is niet correct af.</w:t>
      </w:r>
      <w:r w:rsidR="00A6688E">
        <w:t xml:space="preserve"> [</w:t>
      </w:r>
      <w:r w:rsidR="001816D4">
        <w:t xml:space="preserve"> </w:t>
      </w:r>
      <w:r w:rsidR="00A6688E">
        <w:t>(4</w:t>
      </w:r>
      <w:r w:rsidR="001816D4">
        <w:t>x2</w:t>
      </w:r>
      <w:r w:rsidR="00A6688E">
        <w:t>)</w:t>
      </w:r>
      <w:r w:rsidR="001816D4">
        <w:t xml:space="preserve">+2 </w:t>
      </w:r>
      <w:r w:rsidR="00A6688E">
        <w:t>]</w:t>
      </w:r>
    </w:p>
    <w:p w14:paraId="5946ECC1" w14:textId="51284A4E" w:rsidR="00B11CB8" w:rsidRDefault="00B11CB8" w:rsidP="00B11CB8">
      <w:r>
        <w:t>• (4x2( +2</w:t>
      </w:r>
      <w:r w:rsidR="001816D4">
        <w:t xml:space="preserve"> </w:t>
      </w:r>
      <w:r w:rsidR="001816D4">
        <w:sym w:font="Wingdings" w:char="F0E0"/>
      </w:r>
      <w:r w:rsidR="001816D4">
        <w:t xml:space="preserve"> </w:t>
      </w:r>
      <w:r w:rsidR="001816D4" w:rsidRPr="001816D4">
        <w:rPr>
          <w:color w:val="4472C4" w:themeColor="accent1"/>
        </w:rPr>
        <w:t xml:space="preserve">Je sluit het haakje dat geopend is niet correct af. </w:t>
      </w:r>
      <w:r w:rsidR="001816D4">
        <w:t>[ (4x2)+2 ]</w:t>
      </w:r>
    </w:p>
    <w:p w14:paraId="10F57C7C" w14:textId="41C58D9A" w:rsidR="00B11CB8" w:rsidRDefault="00B11CB8" w:rsidP="00B11CB8">
      <w:r>
        <w:t>• (4x(2+2)</w:t>
      </w:r>
      <w:r w:rsidR="001816D4">
        <w:t xml:space="preserve"> </w:t>
      </w:r>
      <w:r w:rsidR="001816D4">
        <w:sym w:font="Wingdings" w:char="F0E0"/>
      </w:r>
      <w:r w:rsidR="001816D4">
        <w:t xml:space="preserve"> </w:t>
      </w:r>
      <w:r w:rsidR="001816D4" w:rsidRPr="001816D4">
        <w:rPr>
          <w:color w:val="4472C4" w:themeColor="accent1"/>
        </w:rPr>
        <w:t xml:space="preserve">Je sluit het eerste haakje dat geopend werd niet correct af. </w:t>
      </w:r>
      <w:r w:rsidR="001816D4">
        <w:t>[ (4x</w:t>
      </w:r>
      <w:r w:rsidR="00103A21">
        <w:t>(</w:t>
      </w:r>
      <w:r w:rsidR="001816D4">
        <w:t>2+2</w:t>
      </w:r>
      <w:r w:rsidR="00103A21">
        <w:t>))</w:t>
      </w:r>
      <w:r w:rsidR="001816D4">
        <w:t xml:space="preserve"> ]</w:t>
      </w:r>
    </w:p>
    <w:p w14:paraId="7A1D4CC9" w14:textId="77777777" w:rsidR="001816D4" w:rsidRPr="00360EF9" w:rsidRDefault="00B11CB8" w:rsidP="001816D4">
      <w:pPr>
        <w:rPr>
          <w:color w:val="4472C4" w:themeColor="accent1"/>
        </w:rPr>
      </w:pPr>
      <w:r>
        <w:t>• (4x(2+2()</w:t>
      </w:r>
      <w:r w:rsidR="001816D4">
        <w:t xml:space="preserve"> </w:t>
      </w:r>
      <w:r w:rsidR="001816D4">
        <w:sym w:font="Wingdings" w:char="F0E0"/>
      </w:r>
      <w:r w:rsidR="001816D4">
        <w:t xml:space="preserve"> </w:t>
      </w:r>
      <w:r w:rsidR="001816D4" w:rsidRPr="00360EF9">
        <w:rPr>
          <w:color w:val="4472C4" w:themeColor="accent1"/>
        </w:rPr>
        <w:t xml:space="preserve">Je sluit het haakje dat geopend is niet correct af/te weinig haakjes werden gesloten. </w:t>
      </w:r>
    </w:p>
    <w:p w14:paraId="5C4DABE6" w14:textId="05E0599B" w:rsidR="001816D4" w:rsidRDefault="001816D4" w:rsidP="001816D4">
      <w:r>
        <w:t>[ (4x</w:t>
      </w:r>
      <w:r w:rsidR="00103A21">
        <w:t>(</w:t>
      </w:r>
      <w:r>
        <w:t>2+2</w:t>
      </w:r>
      <w:r w:rsidR="00103A21">
        <w:t>))</w:t>
      </w:r>
      <w:r>
        <w:t xml:space="preserve"> ]</w:t>
      </w:r>
    </w:p>
    <w:p w14:paraId="6C9B6E96" w14:textId="6947B148" w:rsidR="006860E3" w:rsidRDefault="006860E3" w:rsidP="006860E3">
      <w:pPr>
        <w:rPr>
          <w:rFonts w:ascii="Verdana" w:hAnsi="Verdana"/>
          <w:b/>
          <w:bCs/>
          <w:sz w:val="28"/>
          <w:szCs w:val="28"/>
        </w:rPr>
      </w:pPr>
      <w:r w:rsidRPr="00F53F2F">
        <w:rPr>
          <w:rFonts w:ascii="Verdana" w:hAnsi="Verdana"/>
          <w:b/>
          <w:bCs/>
          <w:sz w:val="28"/>
          <w:szCs w:val="28"/>
        </w:rPr>
        <w:t xml:space="preserve">OPDRACHT </w:t>
      </w:r>
      <w:r>
        <w:rPr>
          <w:rFonts w:ascii="Verdana" w:hAnsi="Verdana"/>
          <w:b/>
          <w:bCs/>
          <w:sz w:val="28"/>
          <w:szCs w:val="28"/>
        </w:rPr>
        <w:t>7:</w:t>
      </w:r>
    </w:p>
    <w:p w14:paraId="10E082F0" w14:textId="7B6312BF" w:rsidR="00360EF9" w:rsidRDefault="00360EF9" w:rsidP="00360EF9">
      <w:r>
        <w:t xml:space="preserve">Zijn de haakjes in de volgende teksten correct genest? </w:t>
      </w:r>
      <w:r w:rsidRPr="00360EF9">
        <w:rPr>
          <w:color w:val="4472C4" w:themeColor="accent1"/>
        </w:rPr>
        <w:t>NEE</w:t>
      </w:r>
    </w:p>
    <w:p w14:paraId="100BF620" w14:textId="35E22C6C" w:rsidR="00360EF9" w:rsidRDefault="00360EF9" w:rsidP="00360EF9">
      <w:r>
        <w:t xml:space="preserve">• ({}[]) </w:t>
      </w:r>
      <w:r w:rsidR="001440F9" w:rsidRPr="001440F9">
        <w:rPr>
          <w:color w:val="0070C0"/>
        </w:rPr>
        <w:t xml:space="preserve">NEE </w:t>
      </w:r>
      <w:r>
        <w:sym w:font="Wingdings" w:char="F0E0"/>
      </w:r>
      <w:r>
        <w:t xml:space="preserve"> </w:t>
      </w:r>
      <w:r w:rsidR="00341ECF">
        <w:rPr>
          <w:color w:val="4472C4" w:themeColor="accent1"/>
        </w:rPr>
        <w:t>({[]})</w:t>
      </w:r>
    </w:p>
    <w:p w14:paraId="35EDE14C" w14:textId="6B59BDA5" w:rsidR="00360EF9" w:rsidRPr="002903A6" w:rsidRDefault="00360EF9" w:rsidP="00360EF9">
      <w:pPr>
        <w:rPr>
          <w:color w:val="4472C4" w:themeColor="accent1"/>
        </w:rPr>
      </w:pPr>
      <w:r>
        <w:t>• {{{()]</w:t>
      </w:r>
      <w:r w:rsidR="00341ECF">
        <w:t xml:space="preserve"> </w:t>
      </w:r>
      <w:r w:rsidR="001440F9" w:rsidRPr="001440F9">
        <w:rPr>
          <w:color w:val="0070C0"/>
        </w:rPr>
        <w:t xml:space="preserve">NEE </w:t>
      </w:r>
      <w:r w:rsidR="00341ECF" w:rsidRPr="002903A6">
        <w:rPr>
          <w:color w:val="000000" w:themeColor="text1"/>
        </w:rPr>
        <w:sym w:font="Wingdings" w:char="F0E0"/>
      </w:r>
      <w:r w:rsidR="00341ECF" w:rsidRPr="002903A6">
        <w:rPr>
          <w:color w:val="4472C4" w:themeColor="accent1"/>
        </w:rPr>
        <w:t xml:space="preserve"> {{{</w:t>
      </w:r>
      <w:r w:rsidR="002903A6" w:rsidRPr="002903A6">
        <w:rPr>
          <w:color w:val="4472C4" w:themeColor="accent1"/>
        </w:rPr>
        <w:t>[()]}}}</w:t>
      </w:r>
    </w:p>
    <w:p w14:paraId="01E8F8E1" w14:textId="627576F2" w:rsidR="00360EF9" w:rsidRDefault="00360EF9" w:rsidP="00360EF9">
      <w:r>
        <w:t>• ({()})</w:t>
      </w:r>
      <w:r w:rsidR="002903A6">
        <w:t xml:space="preserve"> </w:t>
      </w:r>
      <w:r w:rsidR="002903A6">
        <w:sym w:font="Wingdings" w:char="F0E0"/>
      </w:r>
      <w:r w:rsidR="002903A6">
        <w:t xml:space="preserve"> </w:t>
      </w:r>
      <w:r w:rsidR="001440F9" w:rsidRPr="001440F9">
        <w:rPr>
          <w:color w:val="0070C0"/>
        </w:rPr>
        <w:t>Correct</w:t>
      </w:r>
    </w:p>
    <w:p w14:paraId="61A0822A" w14:textId="731368BF" w:rsidR="00360EF9" w:rsidRPr="006B1312" w:rsidRDefault="00360EF9" w:rsidP="00360EF9">
      <w:pPr>
        <w:rPr>
          <w:color w:val="0070C0"/>
        </w:rPr>
      </w:pPr>
      <w:r>
        <w:t>• (){[}]</w:t>
      </w:r>
      <w:r w:rsidR="00965ED2">
        <w:t xml:space="preserve"> </w:t>
      </w:r>
      <w:r w:rsidR="00965ED2" w:rsidRPr="00965ED2">
        <w:rPr>
          <w:color w:val="0070C0"/>
        </w:rPr>
        <w:t>NEE</w:t>
      </w:r>
      <w:r w:rsidR="001440F9" w:rsidRPr="00965ED2">
        <w:rPr>
          <w:color w:val="0070C0"/>
        </w:rPr>
        <w:t xml:space="preserve"> </w:t>
      </w:r>
      <w:r w:rsidR="001440F9">
        <w:sym w:font="Wingdings" w:char="F0E0"/>
      </w:r>
      <w:r w:rsidR="001440F9">
        <w:t xml:space="preserve"> </w:t>
      </w:r>
      <w:r w:rsidR="00965ED2" w:rsidRPr="006B1312">
        <w:rPr>
          <w:color w:val="0070C0"/>
        </w:rPr>
        <w:t>({[]})</w:t>
      </w:r>
    </w:p>
    <w:p w14:paraId="1E11545C" w14:textId="582B0DF8" w:rsidR="006860E3" w:rsidRDefault="00360EF9" w:rsidP="00360EF9">
      <w:pPr>
        <w:rPr>
          <w:color w:val="0070C0"/>
        </w:rPr>
      </w:pPr>
      <w:r>
        <w:t>• {{([])</w:t>
      </w:r>
      <w:r w:rsidR="00965ED2">
        <w:t xml:space="preserve"> </w:t>
      </w:r>
      <w:r w:rsidR="00965ED2" w:rsidRPr="00965ED2">
        <w:rPr>
          <w:color w:val="0070C0"/>
        </w:rPr>
        <w:t xml:space="preserve">NEE </w:t>
      </w:r>
      <w:r w:rsidR="00965ED2">
        <w:sym w:font="Wingdings" w:char="F0E0"/>
      </w:r>
      <w:r w:rsidR="00965ED2">
        <w:t xml:space="preserve"> </w:t>
      </w:r>
      <w:r w:rsidR="006B1312" w:rsidRPr="006B1312">
        <w:rPr>
          <w:color w:val="0070C0"/>
        </w:rPr>
        <w:t>{([])}</w:t>
      </w:r>
    </w:p>
    <w:p w14:paraId="1D50D8B7" w14:textId="77777777" w:rsidR="006B1312" w:rsidRDefault="006B1312" w:rsidP="00360EF9">
      <w:pPr>
        <w:rPr>
          <w:color w:val="0070C0"/>
        </w:rPr>
      </w:pPr>
    </w:p>
    <w:p w14:paraId="4C0AE440" w14:textId="77777777" w:rsidR="006B1312" w:rsidRDefault="006B1312" w:rsidP="00360EF9"/>
    <w:p w14:paraId="71FA54C7" w14:textId="77777777" w:rsidR="006B1312" w:rsidRPr="006860E3" w:rsidRDefault="006B1312" w:rsidP="00360EF9"/>
    <w:p w14:paraId="2134BCA9" w14:textId="3726608D" w:rsidR="006B1312" w:rsidRDefault="004000C2" w:rsidP="006B1312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310BB" wp14:editId="36668ADD">
                <wp:simplePos x="0" y="0"/>
                <wp:positionH relativeFrom="column">
                  <wp:posOffset>-367532</wp:posOffset>
                </wp:positionH>
                <wp:positionV relativeFrom="paragraph">
                  <wp:posOffset>123786</wp:posOffset>
                </wp:positionV>
                <wp:extent cx="750627" cy="1460311"/>
                <wp:effectExtent l="0" t="0" r="68580" b="64135"/>
                <wp:wrapNone/>
                <wp:docPr id="448486908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27" cy="14603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56F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-28.95pt;margin-top:9.75pt;width:59.1pt;height:1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="006B1312" w:rsidRPr="00F53F2F">
        <w:rPr>
          <w:rFonts w:ascii="Verdana" w:hAnsi="Verdana"/>
          <w:b/>
          <w:bCs/>
          <w:sz w:val="28"/>
          <w:szCs w:val="28"/>
        </w:rPr>
        <w:t xml:space="preserve">OPDRACHT </w:t>
      </w:r>
      <w:r w:rsidR="006B1312">
        <w:rPr>
          <w:rFonts w:ascii="Verdana" w:hAnsi="Verdana"/>
          <w:b/>
          <w:bCs/>
          <w:sz w:val="28"/>
          <w:szCs w:val="28"/>
        </w:rPr>
        <w:t>8:</w:t>
      </w:r>
      <w:r w:rsidR="00CE5E7F">
        <w:rPr>
          <w:rFonts w:ascii="Verdana" w:hAnsi="Verdana"/>
          <w:b/>
          <w:bCs/>
          <w:sz w:val="28"/>
          <w:szCs w:val="28"/>
        </w:rPr>
        <w:t xml:space="preserve"> </w:t>
      </w:r>
    </w:p>
    <w:p w14:paraId="17313775" w14:textId="13BFD202" w:rsidR="006B1312" w:rsidRPr="006B1312" w:rsidRDefault="00BC4258" w:rsidP="006B1312">
      <w:r>
        <w:t>Een spatie net voor het woord "te" eigenlijk nodig?</w:t>
      </w:r>
    </w:p>
    <w:p w14:paraId="4B989845" w14:textId="3A8744FE" w:rsidR="006B1312" w:rsidRDefault="004000C2" w:rsidP="006B1312">
      <w:r w:rsidRPr="004000C2">
        <w:rPr>
          <w:noProof/>
        </w:rPr>
        <w:drawing>
          <wp:inline distT="0" distB="0" distL="0" distR="0" wp14:anchorId="726E890E" wp14:editId="26FD6B7E">
            <wp:extent cx="5760720" cy="3240405"/>
            <wp:effectExtent l="0" t="0" r="0" b="0"/>
            <wp:docPr id="156725632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563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622E" w14:textId="77777777" w:rsidR="004000C2" w:rsidRDefault="004000C2" w:rsidP="006B1312"/>
    <w:p w14:paraId="4E7B8130" w14:textId="77777777" w:rsidR="006B1312" w:rsidRPr="006B1312" w:rsidRDefault="006B1312" w:rsidP="006B1312"/>
    <w:p w14:paraId="663A8324" w14:textId="77777777" w:rsidR="00DD22B0" w:rsidRPr="00DD22B0" w:rsidRDefault="00DD22B0" w:rsidP="00DD22B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D22B0">
        <w:rPr>
          <w:rFonts w:asciiTheme="majorHAnsi" w:hAnsiTheme="majorHAnsi" w:cstheme="majorHAnsi"/>
          <w:b/>
          <w:bCs/>
          <w:sz w:val="24"/>
          <w:szCs w:val="24"/>
        </w:rPr>
        <w:t xml:space="preserve">De auteur beslist plots dat de tekst "een link" benadrukt moet worden </w:t>
      </w:r>
      <w:proofErr w:type="spellStart"/>
      <w:r w:rsidRPr="00DD22B0">
        <w:rPr>
          <w:rFonts w:asciiTheme="majorHAnsi" w:hAnsiTheme="majorHAnsi" w:cstheme="majorHAnsi"/>
          <w:b/>
          <w:bCs/>
          <w:sz w:val="24"/>
          <w:szCs w:val="24"/>
        </w:rPr>
        <w:t>dmv</w:t>
      </w:r>
      <w:proofErr w:type="spellEnd"/>
      <w:r w:rsidRPr="00DD22B0">
        <w:rPr>
          <w:rFonts w:asciiTheme="majorHAnsi" w:hAnsiTheme="majorHAnsi" w:cstheme="majorHAnsi"/>
          <w:b/>
          <w:bCs/>
          <w:sz w:val="24"/>
          <w:szCs w:val="24"/>
        </w:rPr>
        <w:t>. een &lt;strong&gt; element</w:t>
      </w:r>
    </w:p>
    <w:p w14:paraId="524F2072" w14:textId="31CFCC04" w:rsidR="00F55DAC" w:rsidRPr="00F55DAC" w:rsidRDefault="00DD22B0" w:rsidP="00CE5E7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D22B0">
        <w:rPr>
          <w:rFonts w:asciiTheme="majorHAnsi" w:hAnsiTheme="majorHAnsi" w:cstheme="majorHAnsi"/>
          <w:b/>
          <w:bCs/>
          <w:sz w:val="24"/>
          <w:szCs w:val="24"/>
        </w:rPr>
        <w:t>en verandert bovenstaande naar:</w:t>
      </w:r>
    </w:p>
    <w:p w14:paraId="3ABBB902" w14:textId="242162AD" w:rsidR="00F2419C" w:rsidRDefault="002078FF" w:rsidP="00DD22B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078FF"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2FD35500" wp14:editId="257430DC">
            <wp:simplePos x="0" y="0"/>
            <wp:positionH relativeFrom="column">
              <wp:posOffset>-60108</wp:posOffset>
            </wp:positionH>
            <wp:positionV relativeFrom="paragraph">
              <wp:posOffset>481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212298935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8935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B5609" w14:textId="54A1B58C" w:rsidR="00DD22B0" w:rsidRDefault="00DD22B0" w:rsidP="00DD22B0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  <w:r w:rsidRPr="00DD22B0">
        <w:rPr>
          <w:rFonts w:asciiTheme="majorHAnsi" w:hAnsiTheme="majorHAnsi" w:cstheme="majorHAnsi"/>
          <w:b/>
          <w:bCs/>
          <w:sz w:val="24"/>
          <w:szCs w:val="24"/>
        </w:rPr>
        <w:t>Waarom is dit niet correct, en hoe moet het dan wel?</w:t>
      </w:r>
    </w:p>
    <w:p w14:paraId="5F84230A" w14:textId="6D7D8646" w:rsidR="00E162DE" w:rsidRDefault="00E162DE" w:rsidP="00DD22B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162DE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0395172F" wp14:editId="6D35EEAB">
            <wp:extent cx="5760720" cy="3021965"/>
            <wp:effectExtent l="0" t="0" r="0" b="6985"/>
            <wp:docPr id="57060464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04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5921" w14:textId="77777777" w:rsidR="00103A21" w:rsidRDefault="00103A21" w:rsidP="001816D4"/>
    <w:p w14:paraId="4596A412" w14:textId="2AC87C02" w:rsidR="00814945" w:rsidRPr="00814945" w:rsidRDefault="00814945" w:rsidP="00B11CB8"/>
    <w:p w14:paraId="6A3DB5B7" w14:textId="77777777" w:rsidR="00E03CF2" w:rsidRDefault="00E03CF2" w:rsidP="00D537FC"/>
    <w:p w14:paraId="30C0BF6E" w14:textId="77777777" w:rsidR="0068244C" w:rsidRDefault="0068244C" w:rsidP="00D537FC"/>
    <w:p w14:paraId="655A1BAD" w14:textId="77777777" w:rsidR="0068244C" w:rsidRDefault="0068244C" w:rsidP="00D537FC"/>
    <w:p w14:paraId="7BDBA9BD" w14:textId="77777777" w:rsidR="0068244C" w:rsidRDefault="0068244C" w:rsidP="00D537FC"/>
    <w:p w14:paraId="1DD8A830" w14:textId="77777777" w:rsidR="0068244C" w:rsidRDefault="0068244C" w:rsidP="00D537FC"/>
    <w:p w14:paraId="2508C945" w14:textId="77777777" w:rsidR="0068244C" w:rsidRDefault="0068244C" w:rsidP="00D537FC"/>
    <w:p w14:paraId="68DC0FE9" w14:textId="77777777" w:rsidR="0068244C" w:rsidRDefault="0068244C" w:rsidP="00D537FC"/>
    <w:p w14:paraId="13911200" w14:textId="77777777" w:rsidR="0068244C" w:rsidRDefault="0068244C" w:rsidP="00D537FC"/>
    <w:p w14:paraId="3881CBD8" w14:textId="77777777" w:rsidR="0068244C" w:rsidRDefault="0068244C" w:rsidP="00D537FC"/>
    <w:p w14:paraId="553BD347" w14:textId="77777777" w:rsidR="0068244C" w:rsidRDefault="0068244C" w:rsidP="00D537FC"/>
    <w:p w14:paraId="1147C63C" w14:textId="77777777" w:rsidR="000F40FE" w:rsidRDefault="000F40FE" w:rsidP="0068244C">
      <w:pPr>
        <w:rPr>
          <w:rFonts w:ascii="Verdana" w:hAnsi="Verdana"/>
          <w:b/>
          <w:bCs/>
          <w:sz w:val="28"/>
          <w:szCs w:val="28"/>
        </w:rPr>
      </w:pPr>
    </w:p>
    <w:p w14:paraId="714023B0" w14:textId="77777777" w:rsidR="000F40FE" w:rsidRDefault="000F40FE" w:rsidP="0068244C">
      <w:pPr>
        <w:rPr>
          <w:rFonts w:ascii="Verdana" w:hAnsi="Verdana"/>
          <w:b/>
          <w:bCs/>
          <w:sz w:val="28"/>
          <w:szCs w:val="28"/>
        </w:rPr>
      </w:pPr>
    </w:p>
    <w:p w14:paraId="30826C78" w14:textId="77777777" w:rsidR="000F40FE" w:rsidRDefault="000F40FE" w:rsidP="0068244C">
      <w:pPr>
        <w:rPr>
          <w:rFonts w:ascii="Verdana" w:hAnsi="Verdana"/>
          <w:b/>
          <w:bCs/>
          <w:sz w:val="28"/>
          <w:szCs w:val="28"/>
        </w:rPr>
      </w:pPr>
    </w:p>
    <w:p w14:paraId="7909AF6C" w14:textId="77777777" w:rsidR="000F40FE" w:rsidRDefault="000F40FE" w:rsidP="0068244C">
      <w:pPr>
        <w:rPr>
          <w:rFonts w:ascii="Verdana" w:hAnsi="Verdana"/>
          <w:b/>
          <w:bCs/>
          <w:sz w:val="28"/>
          <w:szCs w:val="28"/>
        </w:rPr>
      </w:pPr>
    </w:p>
    <w:p w14:paraId="06ECD221" w14:textId="77777777" w:rsidR="000F40FE" w:rsidRDefault="000F40FE" w:rsidP="0068244C">
      <w:pPr>
        <w:rPr>
          <w:rFonts w:ascii="Verdana" w:hAnsi="Verdana"/>
          <w:b/>
          <w:bCs/>
          <w:sz w:val="28"/>
          <w:szCs w:val="28"/>
        </w:rPr>
      </w:pPr>
    </w:p>
    <w:p w14:paraId="03B89D24" w14:textId="77777777" w:rsidR="000F40FE" w:rsidRDefault="000F40FE" w:rsidP="0068244C">
      <w:pPr>
        <w:rPr>
          <w:rFonts w:ascii="Verdana" w:hAnsi="Verdana"/>
          <w:b/>
          <w:bCs/>
          <w:sz w:val="28"/>
          <w:szCs w:val="28"/>
        </w:rPr>
      </w:pPr>
    </w:p>
    <w:p w14:paraId="073C84E3" w14:textId="4645ED97" w:rsidR="0068244C" w:rsidRDefault="0068244C" w:rsidP="0068244C">
      <w:pPr>
        <w:rPr>
          <w:rFonts w:ascii="Verdana" w:hAnsi="Verdana"/>
          <w:b/>
          <w:bCs/>
          <w:sz w:val="28"/>
          <w:szCs w:val="28"/>
        </w:rPr>
      </w:pPr>
      <w:r w:rsidRPr="00F53F2F">
        <w:rPr>
          <w:rFonts w:ascii="Verdana" w:hAnsi="Verdana"/>
          <w:b/>
          <w:bCs/>
          <w:sz w:val="28"/>
          <w:szCs w:val="28"/>
        </w:rPr>
        <w:t xml:space="preserve">OPDRACHT </w:t>
      </w:r>
      <w:r>
        <w:rPr>
          <w:rFonts w:ascii="Verdana" w:hAnsi="Verdana"/>
          <w:b/>
          <w:bCs/>
          <w:sz w:val="28"/>
          <w:szCs w:val="28"/>
        </w:rPr>
        <w:t xml:space="preserve">9: </w:t>
      </w:r>
    </w:p>
    <w:p w14:paraId="4FD20C02" w14:textId="36248B2A" w:rsidR="00765A5D" w:rsidRDefault="00AD70EB" w:rsidP="00D537FC">
      <w:pPr>
        <w:rPr>
          <w:color w:val="4472C4" w:themeColor="accent1"/>
        </w:rPr>
      </w:pPr>
      <w:r w:rsidRPr="00665DCE">
        <w:rPr>
          <w:noProof/>
          <w:color w:val="4472C4" w:themeColor="accent1"/>
        </w:rPr>
        <w:drawing>
          <wp:anchor distT="0" distB="0" distL="114300" distR="114300" simplePos="0" relativeHeight="251665408" behindDoc="1" locked="0" layoutInCell="1" allowOverlap="1" wp14:anchorId="6BF844AE" wp14:editId="32FBA991">
            <wp:simplePos x="0" y="0"/>
            <wp:positionH relativeFrom="margin">
              <wp:align>right</wp:align>
            </wp:positionH>
            <wp:positionV relativeFrom="page">
              <wp:posOffset>1545636</wp:posOffset>
            </wp:positionV>
            <wp:extent cx="5760720" cy="3240405"/>
            <wp:effectExtent l="0" t="0" r="0" b="0"/>
            <wp:wrapSquare wrapText="bothSides"/>
            <wp:docPr id="60026490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6490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F57">
        <w:t xml:space="preserve">Ziet jouw versie van de website er correct uit ? </w:t>
      </w:r>
      <w:r w:rsidR="00010F57" w:rsidRPr="00010F57">
        <w:rPr>
          <w:color w:val="4472C4" w:themeColor="accent1"/>
        </w:rPr>
        <w:t>Ja, maar een beetje verschillend: lang =”en”.</w:t>
      </w:r>
    </w:p>
    <w:p w14:paraId="64C3D4A7" w14:textId="29F09F5C" w:rsidR="00665DCE" w:rsidRDefault="00665DCE" w:rsidP="00D537FC">
      <w:pPr>
        <w:rPr>
          <w:color w:val="4472C4" w:themeColor="accent1"/>
        </w:rPr>
      </w:pPr>
    </w:p>
    <w:p w14:paraId="034A0B86" w14:textId="77777777" w:rsidR="00AD70EB" w:rsidRDefault="00AD70EB" w:rsidP="00D537FC">
      <w:pPr>
        <w:rPr>
          <w:color w:val="4472C4" w:themeColor="accent1"/>
        </w:rPr>
      </w:pPr>
    </w:p>
    <w:p w14:paraId="002C17EC" w14:textId="6A917E9D" w:rsidR="00AD70EB" w:rsidRDefault="00DE107D" w:rsidP="00D537FC">
      <w:pPr>
        <w:rPr>
          <w:color w:val="4472C4" w:themeColor="accent1"/>
        </w:rPr>
      </w:pPr>
      <w:r>
        <w:rPr>
          <w:color w:val="4472C4" w:themeColor="accent1"/>
        </w:rPr>
        <w:t>Als we zelf de image badge1.htmldog opslaan en slepen in ons project</w:t>
      </w:r>
      <w:r w:rsidR="00AD70EB">
        <w:rPr>
          <w:color w:val="4472C4" w:themeColor="accent1"/>
        </w:rPr>
        <w:t>;</w:t>
      </w:r>
    </w:p>
    <w:p w14:paraId="4808DB26" w14:textId="7E6A02DC" w:rsidR="00AD70EB" w:rsidRDefault="00AD70EB" w:rsidP="00D537FC">
      <w:pPr>
        <w:rPr>
          <w:color w:val="4472C4" w:themeColor="accent1"/>
        </w:rPr>
      </w:pPr>
      <w:r w:rsidRPr="00AD70EB">
        <w:rPr>
          <w:noProof/>
          <w:color w:val="4472C4" w:themeColor="accent1"/>
        </w:rPr>
        <w:lastRenderedPageBreak/>
        <w:drawing>
          <wp:anchor distT="0" distB="0" distL="114300" distR="114300" simplePos="0" relativeHeight="251666432" behindDoc="1" locked="0" layoutInCell="1" allowOverlap="1" wp14:anchorId="6CB3B10C" wp14:editId="5F482A16">
            <wp:simplePos x="0" y="0"/>
            <wp:positionH relativeFrom="column">
              <wp:posOffset>-24734</wp:posOffset>
            </wp:positionH>
            <wp:positionV relativeFrom="page">
              <wp:posOffset>5974343</wp:posOffset>
            </wp:positionV>
            <wp:extent cx="5760720" cy="3240405"/>
            <wp:effectExtent l="0" t="0" r="0" b="0"/>
            <wp:wrapSquare wrapText="bothSides"/>
            <wp:docPr id="18555974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9742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07D">
        <w:rPr>
          <w:color w:val="4472C4" w:themeColor="accent1"/>
        </w:rPr>
        <w:t>moeten we enkel de source</w:t>
      </w:r>
      <w:r>
        <w:rPr>
          <w:color w:val="4472C4" w:themeColor="accent1"/>
        </w:rPr>
        <w:t>: “</w:t>
      </w:r>
      <w:proofErr w:type="spellStart"/>
      <w:r>
        <w:rPr>
          <w:color w:val="4472C4" w:themeColor="accent1"/>
        </w:rPr>
        <w:t>src”</w:t>
      </w:r>
      <w:r w:rsidR="00DE107D">
        <w:rPr>
          <w:color w:val="4472C4" w:themeColor="accent1"/>
        </w:rPr>
        <w:t>aanpassen</w:t>
      </w:r>
      <w:proofErr w:type="spellEnd"/>
      <w:r>
        <w:rPr>
          <w:color w:val="4472C4" w:themeColor="accent1"/>
        </w:rPr>
        <w:t>, maar de “</w:t>
      </w:r>
      <w:proofErr w:type="spellStart"/>
      <w:r>
        <w:rPr>
          <w:color w:val="4472C4" w:themeColor="accent1"/>
        </w:rPr>
        <w:t>img</w:t>
      </w:r>
      <w:proofErr w:type="spellEnd"/>
      <w:r>
        <w:rPr>
          <w:color w:val="4472C4" w:themeColor="accent1"/>
        </w:rPr>
        <w:t>” niet.</w:t>
      </w:r>
    </w:p>
    <w:p w14:paraId="54BB33DE" w14:textId="5A6E01D0" w:rsidR="00AD70EB" w:rsidRDefault="00AD70EB" w:rsidP="00D537FC">
      <w:pPr>
        <w:rPr>
          <w:color w:val="4472C4" w:themeColor="accent1"/>
        </w:rPr>
      </w:pPr>
    </w:p>
    <w:p w14:paraId="1F045AE8" w14:textId="71AC7A27" w:rsidR="00AD70EB" w:rsidRDefault="00AD70EB" w:rsidP="00D537FC">
      <w:pPr>
        <w:rPr>
          <w:color w:val="4472C4" w:themeColor="accent1"/>
        </w:rPr>
      </w:pPr>
    </w:p>
    <w:p w14:paraId="3435D8A0" w14:textId="290DEC40" w:rsidR="00AD70EB" w:rsidRDefault="00AD70EB" w:rsidP="00AD70EB">
      <w:pPr>
        <w:rPr>
          <w:rFonts w:ascii="Verdana" w:hAnsi="Verdana"/>
          <w:b/>
          <w:bCs/>
          <w:sz w:val="28"/>
          <w:szCs w:val="28"/>
        </w:rPr>
      </w:pPr>
      <w:r w:rsidRPr="00F53F2F">
        <w:rPr>
          <w:rFonts w:ascii="Verdana" w:hAnsi="Verdana"/>
          <w:b/>
          <w:bCs/>
          <w:sz w:val="28"/>
          <w:szCs w:val="28"/>
        </w:rPr>
        <w:t xml:space="preserve">OPDRACHT </w:t>
      </w:r>
      <w:r>
        <w:rPr>
          <w:rFonts w:ascii="Verdana" w:hAnsi="Verdana"/>
          <w:b/>
          <w:bCs/>
          <w:sz w:val="28"/>
          <w:szCs w:val="28"/>
        </w:rPr>
        <w:t xml:space="preserve">10: </w:t>
      </w:r>
    </w:p>
    <w:p w14:paraId="2103B5B0" w14:textId="77777777" w:rsidR="00AD70EB" w:rsidRDefault="00AD70EB" w:rsidP="00AD70EB"/>
    <w:p w14:paraId="786E5AE4" w14:textId="41D9B8BC" w:rsidR="00AD70EB" w:rsidRDefault="00A418FB" w:rsidP="00AD70EB">
      <w:r>
        <w:t>Wat is er verkeerd in onderstaand HTML fragment?</w:t>
      </w:r>
    </w:p>
    <w:p w14:paraId="4D5CB15A" w14:textId="2C9D0CF8" w:rsidR="0074112F" w:rsidRPr="0074112F" w:rsidRDefault="003C5DB1" w:rsidP="00AD70EB">
      <w:pPr>
        <w:rPr>
          <w:color w:val="4472C4" w:themeColor="accent1"/>
        </w:rPr>
      </w:pPr>
      <w:r>
        <w:rPr>
          <w:color w:val="4472C4" w:themeColor="accent1"/>
        </w:rPr>
        <w:t>De lay</w:t>
      </w:r>
      <w:r w:rsidR="00B70E8D">
        <w:rPr>
          <w:color w:val="4472C4" w:themeColor="accent1"/>
        </w:rPr>
        <w:t>-</w:t>
      </w:r>
      <w:r>
        <w:rPr>
          <w:color w:val="4472C4" w:themeColor="accent1"/>
        </w:rPr>
        <w:t xml:space="preserve">out is zeer onduidelijk voor de klant. Verder is het onlogisch dat men van twee direct naar </w:t>
      </w:r>
      <w:r w:rsidR="000A05FF">
        <w:rPr>
          <w:color w:val="4472C4" w:themeColor="accent1"/>
        </w:rPr>
        <w:t>3</w:t>
      </w:r>
      <w:r w:rsidR="00B70E8D">
        <w:rPr>
          <w:color w:val="4472C4" w:themeColor="accent1"/>
        </w:rPr>
        <w:t xml:space="preserve"> springt.</w:t>
      </w:r>
    </w:p>
    <w:p w14:paraId="5741AA5B" w14:textId="095394A0" w:rsidR="0074112F" w:rsidRDefault="0074112F" w:rsidP="00AD70EB"/>
    <w:p w14:paraId="3059BBBD" w14:textId="6265F058" w:rsidR="004E1A9D" w:rsidRDefault="0074112F" w:rsidP="004E1A9D">
      <w:r w:rsidRPr="0074112F">
        <w:rPr>
          <w:noProof/>
        </w:rPr>
        <w:drawing>
          <wp:anchor distT="0" distB="0" distL="114300" distR="114300" simplePos="0" relativeHeight="251667456" behindDoc="0" locked="0" layoutInCell="1" allowOverlap="1" wp14:anchorId="3E2A5C53" wp14:editId="5C95DB21">
            <wp:simplePos x="0" y="0"/>
            <wp:positionH relativeFrom="column">
              <wp:posOffset>2043879</wp:posOffset>
            </wp:positionH>
            <wp:positionV relativeFrom="paragraph">
              <wp:posOffset>3810</wp:posOffset>
            </wp:positionV>
            <wp:extent cx="3321737" cy="1601411"/>
            <wp:effectExtent l="0" t="0" r="0" b="0"/>
            <wp:wrapNone/>
            <wp:docPr id="7167524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5242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737" cy="1601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A9D">
        <w:t>&lt;</w:t>
      </w:r>
      <w:proofErr w:type="spellStart"/>
      <w:r w:rsidR="004E1A9D">
        <w:t>ul</w:t>
      </w:r>
      <w:proofErr w:type="spellEnd"/>
      <w:r w:rsidR="004E1A9D">
        <w:t>&gt;</w:t>
      </w:r>
    </w:p>
    <w:p w14:paraId="7D841580" w14:textId="1E1EFE8B" w:rsidR="004E1A9D" w:rsidRDefault="004E1A9D" w:rsidP="004E1A9D">
      <w:r>
        <w:t>&lt;li&gt;een&lt;/li&gt;</w:t>
      </w:r>
    </w:p>
    <w:p w14:paraId="4F39D984" w14:textId="3602649F" w:rsidR="004E1A9D" w:rsidRDefault="004E1A9D" w:rsidP="004E1A9D">
      <w:r>
        <w:t>&lt;li&gt;twee&lt;/li&gt;</w:t>
      </w:r>
    </w:p>
    <w:p w14:paraId="795A8D44" w14:textId="77777777" w:rsidR="004E1A9D" w:rsidRPr="004E1A9D" w:rsidRDefault="004E1A9D" w:rsidP="004E1A9D">
      <w:pPr>
        <w:rPr>
          <w:lang w:val="en-GB"/>
        </w:rPr>
      </w:pPr>
      <w:r w:rsidRPr="004E1A9D">
        <w:rPr>
          <w:lang w:val="en-GB"/>
        </w:rPr>
        <w:t>&lt;</w:t>
      </w:r>
      <w:proofErr w:type="spellStart"/>
      <w:r w:rsidRPr="004E1A9D">
        <w:rPr>
          <w:lang w:val="en-GB"/>
        </w:rPr>
        <w:t>ol</w:t>
      </w:r>
      <w:proofErr w:type="spellEnd"/>
      <w:r w:rsidRPr="004E1A9D">
        <w:rPr>
          <w:lang w:val="en-GB"/>
        </w:rPr>
        <w:t>&gt;</w:t>
      </w:r>
    </w:p>
    <w:p w14:paraId="21EA749F" w14:textId="3693059E" w:rsidR="004E1A9D" w:rsidRPr="004E1A9D" w:rsidRDefault="004E1A9D" w:rsidP="004E1A9D">
      <w:pPr>
        <w:rPr>
          <w:lang w:val="en-GB"/>
        </w:rPr>
      </w:pPr>
      <w:r w:rsidRPr="004E1A9D">
        <w:rPr>
          <w:lang w:val="en-GB"/>
        </w:rPr>
        <w:t>&lt;li&gt;</w:t>
      </w:r>
      <w:proofErr w:type="spellStart"/>
      <w:r w:rsidRPr="004E1A9D">
        <w:rPr>
          <w:lang w:val="en-GB"/>
        </w:rPr>
        <w:t>jan</w:t>
      </w:r>
      <w:proofErr w:type="spellEnd"/>
      <w:r w:rsidRPr="004E1A9D">
        <w:rPr>
          <w:lang w:val="en-GB"/>
        </w:rPr>
        <w:t>&lt;/li&gt;</w:t>
      </w:r>
    </w:p>
    <w:p w14:paraId="3A88C89C" w14:textId="1BD0D04E" w:rsidR="004E1A9D" w:rsidRPr="004E1A9D" w:rsidRDefault="004E1A9D" w:rsidP="004E1A9D">
      <w:pPr>
        <w:rPr>
          <w:lang w:val="en-GB"/>
        </w:rPr>
      </w:pPr>
      <w:r w:rsidRPr="004E1A9D">
        <w:rPr>
          <w:lang w:val="en-GB"/>
        </w:rPr>
        <w:t>&lt;li&gt;</w:t>
      </w:r>
      <w:proofErr w:type="spellStart"/>
      <w:r w:rsidRPr="004E1A9D">
        <w:rPr>
          <w:lang w:val="en-GB"/>
        </w:rPr>
        <w:t>piet</w:t>
      </w:r>
      <w:proofErr w:type="spellEnd"/>
      <w:r w:rsidRPr="004E1A9D">
        <w:rPr>
          <w:lang w:val="en-GB"/>
        </w:rPr>
        <w:t>&lt;/li&gt;</w:t>
      </w:r>
    </w:p>
    <w:p w14:paraId="2C84E223" w14:textId="77777777" w:rsidR="004E1A9D" w:rsidRPr="004E1A9D" w:rsidRDefault="004E1A9D" w:rsidP="004E1A9D">
      <w:pPr>
        <w:rPr>
          <w:lang w:val="en-GB"/>
        </w:rPr>
      </w:pPr>
      <w:r w:rsidRPr="004E1A9D">
        <w:rPr>
          <w:lang w:val="en-GB"/>
        </w:rPr>
        <w:t>&lt;li&gt;</w:t>
      </w:r>
      <w:proofErr w:type="spellStart"/>
      <w:r w:rsidRPr="004E1A9D">
        <w:rPr>
          <w:lang w:val="en-GB"/>
        </w:rPr>
        <w:t>joris</w:t>
      </w:r>
      <w:proofErr w:type="spellEnd"/>
      <w:r w:rsidRPr="004E1A9D">
        <w:rPr>
          <w:lang w:val="en-GB"/>
        </w:rPr>
        <w:t>&lt;/li&gt;</w:t>
      </w:r>
    </w:p>
    <w:p w14:paraId="00E42DEA" w14:textId="74CD7E91" w:rsidR="004E1A9D" w:rsidRDefault="004E1A9D" w:rsidP="004E1A9D">
      <w:r>
        <w:t>&lt;/</w:t>
      </w:r>
      <w:proofErr w:type="spellStart"/>
      <w:r>
        <w:t>ol</w:t>
      </w:r>
      <w:proofErr w:type="spellEnd"/>
      <w:r>
        <w:t>&gt;</w:t>
      </w:r>
    </w:p>
    <w:p w14:paraId="4CC20B47" w14:textId="2C9CB3EB" w:rsidR="004E1A9D" w:rsidRDefault="004E1A9D" w:rsidP="004E1A9D">
      <w:r>
        <w:t>&lt;li&gt;vier&lt;/li&gt;</w:t>
      </w:r>
    </w:p>
    <w:p w14:paraId="23DFF61B" w14:textId="5C0B4F0C" w:rsidR="00AD70EB" w:rsidRDefault="004E1A9D" w:rsidP="004E1A9D">
      <w:r>
        <w:t>&lt;/</w:t>
      </w:r>
      <w:proofErr w:type="spellStart"/>
      <w:r>
        <w:t>ul</w:t>
      </w:r>
      <w:proofErr w:type="spellEnd"/>
      <w:r>
        <w:t>&gt;</w:t>
      </w:r>
    </w:p>
    <w:p w14:paraId="761C5C8D" w14:textId="02D08261" w:rsidR="00E86CE6" w:rsidRDefault="00E86CE6" w:rsidP="004E1A9D"/>
    <w:p w14:paraId="7AE620B6" w14:textId="3261B39C" w:rsidR="00AD70EB" w:rsidRDefault="00E86CE6" w:rsidP="00AD70EB">
      <w:pPr>
        <w:rPr>
          <w:rFonts w:ascii="Verdana" w:hAnsi="Verdana"/>
          <w:b/>
          <w:bCs/>
          <w:sz w:val="28"/>
          <w:szCs w:val="28"/>
        </w:rPr>
      </w:pPr>
      <w:r w:rsidRPr="00F53F2F">
        <w:rPr>
          <w:rFonts w:ascii="Verdana" w:hAnsi="Verdana"/>
          <w:b/>
          <w:bCs/>
          <w:sz w:val="28"/>
          <w:szCs w:val="28"/>
        </w:rPr>
        <w:lastRenderedPageBreak/>
        <w:t xml:space="preserve">OPDRACHT </w:t>
      </w:r>
      <w:r>
        <w:rPr>
          <w:rFonts w:ascii="Verdana" w:hAnsi="Verdana"/>
          <w:b/>
          <w:bCs/>
          <w:sz w:val="28"/>
          <w:szCs w:val="28"/>
        </w:rPr>
        <w:t xml:space="preserve">11: </w:t>
      </w:r>
    </w:p>
    <w:p w14:paraId="5D9223C0" w14:textId="67FE3605" w:rsidR="00FC2ACA" w:rsidRPr="00FC2ACA" w:rsidRDefault="00FC2ACA" w:rsidP="00AD70EB">
      <w:pPr>
        <w:rPr>
          <w:color w:val="4472C4" w:themeColor="accent1"/>
        </w:rPr>
      </w:pPr>
      <w:r>
        <w:rPr>
          <w:color w:val="4472C4" w:themeColor="accent1"/>
        </w:rPr>
        <w:t xml:space="preserve">Ik heb het gevonden bij frames </w:t>
      </w:r>
      <w:r w:rsidRPr="00FC2ACA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locale</w:t>
      </w:r>
      <w:proofErr w:type="spellEnd"/>
    </w:p>
    <w:p w14:paraId="48C855E6" w14:textId="4663B373" w:rsidR="00931E40" w:rsidRDefault="00931E40" w:rsidP="00AD70EB">
      <w:r w:rsidRPr="00931E40">
        <w:rPr>
          <w:noProof/>
        </w:rPr>
        <w:drawing>
          <wp:inline distT="0" distB="0" distL="0" distR="0" wp14:anchorId="57BFEFB8" wp14:editId="255C0429">
            <wp:extent cx="5760720" cy="2953385"/>
            <wp:effectExtent l="0" t="0" r="0" b="0"/>
            <wp:docPr id="25569100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910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CA88" w14:textId="17B51AFC" w:rsidR="00931E40" w:rsidRDefault="00FC2ACA" w:rsidP="00AD70E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8E4C1" wp14:editId="1AE06868">
                <wp:simplePos x="0" y="0"/>
                <wp:positionH relativeFrom="column">
                  <wp:posOffset>2879725</wp:posOffset>
                </wp:positionH>
                <wp:positionV relativeFrom="paragraph">
                  <wp:posOffset>-259715</wp:posOffset>
                </wp:positionV>
                <wp:extent cx="495300" cy="548640"/>
                <wp:effectExtent l="19050" t="19050" r="57150" b="41910"/>
                <wp:wrapNone/>
                <wp:docPr id="18574869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5C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226.75pt;margin-top:-20.45pt;width:39pt;height:4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 w:rsidR="00A575E1" w:rsidRPr="00A575E1">
        <w:rPr>
          <w:noProof/>
        </w:rPr>
        <w:drawing>
          <wp:inline distT="0" distB="0" distL="0" distR="0" wp14:anchorId="04DB40E3" wp14:editId="02DF7BC1">
            <wp:extent cx="5760720" cy="2799080"/>
            <wp:effectExtent l="0" t="0" r="0" b="1270"/>
            <wp:docPr id="9244161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161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C287" w14:textId="77777777" w:rsidR="001166B5" w:rsidRDefault="001166B5" w:rsidP="00AD70EB"/>
    <w:p w14:paraId="31A7A200" w14:textId="77777777" w:rsidR="001166B5" w:rsidRDefault="001166B5" w:rsidP="00AD70EB"/>
    <w:p w14:paraId="067232C4" w14:textId="77777777" w:rsidR="001166B5" w:rsidRDefault="001166B5" w:rsidP="00AD70EB"/>
    <w:p w14:paraId="511FD8DD" w14:textId="5396BE1D" w:rsidR="003901BE" w:rsidRPr="00E86CE6" w:rsidRDefault="003901BE" w:rsidP="00AD70EB"/>
    <w:p w14:paraId="05182E39" w14:textId="618AE8B2" w:rsidR="00491A54" w:rsidRDefault="00491A54" w:rsidP="00491A54">
      <w:r w:rsidRPr="00F53F2F">
        <w:rPr>
          <w:rFonts w:ascii="Verdana" w:hAnsi="Verdana"/>
          <w:b/>
          <w:bCs/>
          <w:sz w:val="28"/>
          <w:szCs w:val="28"/>
        </w:rPr>
        <w:t xml:space="preserve">OPDRACHT </w:t>
      </w:r>
      <w:r>
        <w:rPr>
          <w:rFonts w:ascii="Verdana" w:hAnsi="Verdana"/>
          <w:b/>
          <w:bCs/>
          <w:sz w:val="28"/>
          <w:szCs w:val="28"/>
        </w:rPr>
        <w:t xml:space="preserve">12: </w:t>
      </w:r>
    </w:p>
    <w:p w14:paraId="536C1074" w14:textId="793F8E5C" w:rsidR="00E86CE6" w:rsidRDefault="008F70B6" w:rsidP="00AD70EB">
      <w:r>
        <w:t xml:space="preserve">Waar precies bewaart de webapplicatie welke toestellen je </w:t>
      </w:r>
      <w:r w:rsidR="002B34FD">
        <w:t>hebt aangevinkt</w:t>
      </w:r>
      <w:r>
        <w:t xml:space="preserve"> ter vergelijking?</w:t>
      </w:r>
      <w:r w:rsidR="00393DF9">
        <w:t xml:space="preserve"> </w:t>
      </w:r>
      <w:r w:rsidR="00393DF9" w:rsidRPr="004942E5">
        <w:rPr>
          <w:color w:val="0070C0"/>
        </w:rPr>
        <w:t>LG</w:t>
      </w:r>
      <w:r w:rsidR="00CF2725">
        <w:rPr>
          <w:color w:val="0070C0"/>
        </w:rPr>
        <w:t>5</w:t>
      </w:r>
      <w:r w:rsidR="004942E5" w:rsidRPr="004942E5">
        <w:rPr>
          <w:color w:val="0070C0"/>
        </w:rPr>
        <w:t>_compare</w:t>
      </w:r>
      <w:r w:rsidRPr="004942E5">
        <w:rPr>
          <w:color w:val="0070C0"/>
        </w:rPr>
        <w:t xml:space="preserve"> </w:t>
      </w:r>
      <w:r>
        <w:t xml:space="preserve">Ben je nog andere herkenbare informatie tegengekomen op die beide tabbladen? </w:t>
      </w:r>
      <w:r w:rsidR="00903D14" w:rsidRPr="00903D14">
        <w:rPr>
          <w:color w:val="4472C4" w:themeColor="accent1"/>
        </w:rPr>
        <w:t>Nee</w:t>
      </w:r>
      <w:r w:rsidR="00903D14">
        <w:t>.</w:t>
      </w:r>
    </w:p>
    <w:p w14:paraId="2C5338E8" w14:textId="77777777" w:rsidR="008F70B6" w:rsidRDefault="008F70B6" w:rsidP="00AD70EB"/>
    <w:p w14:paraId="0E64C445" w14:textId="33FC6341" w:rsidR="008F70B6" w:rsidRDefault="004942E5" w:rsidP="00AD70EB">
      <w:r w:rsidRPr="004942E5">
        <w:rPr>
          <w:noProof/>
        </w:rPr>
        <w:lastRenderedPageBreak/>
        <w:drawing>
          <wp:inline distT="0" distB="0" distL="0" distR="0" wp14:anchorId="256ED559" wp14:editId="4DA7A89D">
            <wp:extent cx="5760720" cy="3051810"/>
            <wp:effectExtent l="0" t="0" r="0" b="0"/>
            <wp:docPr id="19282180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180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</w:t>
      </w:r>
    </w:p>
    <w:p w14:paraId="4D8E97FE" w14:textId="1C4C9743" w:rsidR="008F70B6" w:rsidRDefault="008F70B6" w:rsidP="00AD70EB"/>
    <w:p w14:paraId="270B2131" w14:textId="77777777" w:rsidR="00FC2ACA" w:rsidRDefault="00FC2ACA" w:rsidP="00AA0DCC">
      <w:pPr>
        <w:rPr>
          <w:rFonts w:ascii="Verdana" w:hAnsi="Verdana"/>
          <w:b/>
          <w:bCs/>
          <w:sz w:val="28"/>
          <w:szCs w:val="28"/>
        </w:rPr>
      </w:pPr>
    </w:p>
    <w:p w14:paraId="6E961E5A" w14:textId="77777777" w:rsidR="00FC2ACA" w:rsidRDefault="00FC2ACA" w:rsidP="00AA0DCC">
      <w:pPr>
        <w:rPr>
          <w:rFonts w:ascii="Verdana" w:hAnsi="Verdana"/>
          <w:b/>
          <w:bCs/>
          <w:sz w:val="28"/>
          <w:szCs w:val="28"/>
        </w:rPr>
      </w:pPr>
    </w:p>
    <w:p w14:paraId="47B329FC" w14:textId="0A8F864F" w:rsidR="00AA0DCC" w:rsidRPr="00AA0DCC" w:rsidRDefault="00AA0DCC" w:rsidP="00AA0DCC">
      <w:pPr>
        <w:rPr>
          <w:rFonts w:ascii="Verdana" w:hAnsi="Verdana"/>
          <w:b/>
          <w:bCs/>
          <w:sz w:val="28"/>
          <w:szCs w:val="28"/>
        </w:rPr>
      </w:pPr>
      <w:r w:rsidRPr="00F53F2F">
        <w:rPr>
          <w:rFonts w:ascii="Verdana" w:hAnsi="Verdana"/>
          <w:b/>
          <w:bCs/>
          <w:sz w:val="28"/>
          <w:szCs w:val="28"/>
        </w:rPr>
        <w:t xml:space="preserve">OPDRACHT </w:t>
      </w:r>
      <w:r>
        <w:rPr>
          <w:rFonts w:ascii="Verdana" w:hAnsi="Verdana"/>
          <w:b/>
          <w:bCs/>
          <w:sz w:val="28"/>
          <w:szCs w:val="28"/>
        </w:rPr>
        <w:t xml:space="preserve">13: </w:t>
      </w:r>
    </w:p>
    <w:p w14:paraId="0C50B519" w14:textId="37B20AA1" w:rsidR="008F70B6" w:rsidRDefault="009A7F6C" w:rsidP="00AD70EB">
      <w:r>
        <w:t xml:space="preserve">Plaats een product in je winkelwagen en kijk opnieuw bij </w:t>
      </w:r>
      <w:proofErr w:type="spellStart"/>
      <w:r>
        <w:t>local</w:t>
      </w:r>
      <w:proofErr w:type="spellEnd"/>
      <w:r>
        <w:t xml:space="preserve"> storage en cookies. Wordt de inhoud van je winkelwagen daar ergens bewaard? </w:t>
      </w:r>
      <w:proofErr w:type="spellStart"/>
      <w:r>
        <w:t>Zoniet</w:t>
      </w:r>
      <w:proofErr w:type="spellEnd"/>
      <w:r>
        <w:t>, waar dan wel denk je?</w:t>
      </w:r>
    </w:p>
    <w:p w14:paraId="1E6A4EBE" w14:textId="4D473C13" w:rsidR="005A4C73" w:rsidRDefault="00EF47C5" w:rsidP="00AD70EB">
      <w:pPr>
        <w:rPr>
          <w:color w:val="4472C4" w:themeColor="accent1"/>
        </w:rPr>
      </w:pPr>
      <w:r>
        <w:rPr>
          <w:color w:val="4472C4" w:themeColor="accent1"/>
        </w:rPr>
        <w:t xml:space="preserve">Bij </w:t>
      </w:r>
      <w:proofErr w:type="spellStart"/>
      <w:r>
        <w:rPr>
          <w:color w:val="4472C4" w:themeColor="accent1"/>
        </w:rPr>
        <w:t>csm_hit</w:t>
      </w:r>
      <w:proofErr w:type="spellEnd"/>
      <w:r>
        <w:rPr>
          <w:color w:val="4472C4" w:themeColor="accent1"/>
        </w:rPr>
        <w:t>. Ja.</w:t>
      </w:r>
    </w:p>
    <w:p w14:paraId="1CB0D2DF" w14:textId="1ECF8917" w:rsidR="00EF47C5" w:rsidRDefault="00EF47C5" w:rsidP="00AD70EB">
      <w:pPr>
        <w:rPr>
          <w:color w:val="4472C4" w:themeColor="accent1"/>
        </w:rPr>
      </w:pPr>
      <w:r w:rsidRPr="00EF47C5">
        <w:rPr>
          <w:noProof/>
          <w:color w:val="4472C4" w:themeColor="accent1"/>
        </w:rPr>
        <w:drawing>
          <wp:inline distT="0" distB="0" distL="0" distR="0" wp14:anchorId="1ACAEE35" wp14:editId="0BE55504">
            <wp:extent cx="5760720" cy="3066415"/>
            <wp:effectExtent l="0" t="0" r="0" b="635"/>
            <wp:docPr id="1774516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1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64A4" w14:textId="7FD4AFF5" w:rsidR="009A7F6C" w:rsidRDefault="009F3AFB" w:rsidP="00AD70EB">
      <w:r>
        <w:lastRenderedPageBreak/>
        <w:t>Hoe weten ze bij Amazon eigenlijk welke winkelwagen bij jou hoort? Je bent immers niet ingelogd op hun site!</w:t>
      </w:r>
    </w:p>
    <w:p w14:paraId="545954B7" w14:textId="3285F593" w:rsidR="009A7F6C" w:rsidRPr="007F18CB" w:rsidRDefault="00EF47C5" w:rsidP="00AD70EB">
      <w:pPr>
        <w:rPr>
          <w:color w:val="4472C4" w:themeColor="accent1"/>
        </w:rPr>
      </w:pPr>
      <w:r>
        <w:rPr>
          <w:color w:val="4472C4" w:themeColor="accent1"/>
        </w:rPr>
        <w:t>O</w:t>
      </w:r>
      <w:r w:rsidR="00FC2ACA">
        <w:rPr>
          <w:color w:val="4472C4" w:themeColor="accent1"/>
        </w:rPr>
        <w:t>nthoud je IP-adres</w:t>
      </w:r>
      <w:r w:rsidR="007F18CB" w:rsidRPr="007F18CB">
        <w:rPr>
          <w:color w:val="4472C4" w:themeColor="accent1"/>
        </w:rPr>
        <w:t>.</w:t>
      </w:r>
      <w:r w:rsidR="005F1954">
        <w:rPr>
          <w:color w:val="4472C4" w:themeColor="accent1"/>
        </w:rPr>
        <w:t xml:space="preserve"> En de cookies worden lokaal opgeslagen waardoor de </w:t>
      </w:r>
      <w:proofErr w:type="spellStart"/>
      <w:r w:rsidR="005F1954">
        <w:rPr>
          <w:color w:val="4472C4" w:themeColor="accent1"/>
        </w:rPr>
        <w:t>csm_hit</w:t>
      </w:r>
      <w:proofErr w:type="spellEnd"/>
      <w:r w:rsidR="005F1954">
        <w:rPr>
          <w:color w:val="4472C4" w:themeColor="accent1"/>
        </w:rPr>
        <w:t xml:space="preserve"> ook opgeslagen wordt met </w:t>
      </w:r>
      <w:r w:rsidR="009438D4">
        <w:rPr>
          <w:color w:val="4472C4" w:themeColor="accent1"/>
        </w:rPr>
        <w:t>ons winkelmandje.</w:t>
      </w:r>
    </w:p>
    <w:p w14:paraId="4B1D6AC8" w14:textId="582ADFFE" w:rsidR="009A7F6C" w:rsidRDefault="009A7F6C" w:rsidP="00AD70EB"/>
    <w:p w14:paraId="1C821152" w14:textId="77777777" w:rsidR="009A7F6C" w:rsidRDefault="009A7F6C" w:rsidP="00AD70EB"/>
    <w:p w14:paraId="454A8BFD" w14:textId="77777777" w:rsidR="009A7F6C" w:rsidRDefault="009A7F6C" w:rsidP="00AD70EB"/>
    <w:p w14:paraId="2BE193D0" w14:textId="77777777" w:rsidR="008F70B6" w:rsidRDefault="008F70B6" w:rsidP="00AD70EB"/>
    <w:p w14:paraId="2D2B00B6" w14:textId="77777777" w:rsidR="008F70B6" w:rsidRDefault="008F70B6" w:rsidP="00AD70EB"/>
    <w:p w14:paraId="231C0BF0" w14:textId="77777777" w:rsidR="008F70B6" w:rsidRPr="00491A54" w:rsidRDefault="008F70B6" w:rsidP="00AD70EB"/>
    <w:p w14:paraId="2A590531" w14:textId="527DAD09" w:rsidR="00E86CE6" w:rsidRPr="00491A54" w:rsidRDefault="00E86CE6" w:rsidP="00AD70EB"/>
    <w:p w14:paraId="23266CF6" w14:textId="4332A487" w:rsidR="00E86CE6" w:rsidRDefault="00E86CE6" w:rsidP="00AD70EB"/>
    <w:p w14:paraId="649D334F" w14:textId="33604F63" w:rsidR="00E86CE6" w:rsidRDefault="00E86CE6" w:rsidP="00AD70EB"/>
    <w:p w14:paraId="71D56A70" w14:textId="72E800C1" w:rsidR="00AD70EB" w:rsidRDefault="00AD70EB" w:rsidP="00AD70EB"/>
    <w:sectPr w:rsidR="00AD7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A091" w14:textId="77777777" w:rsidR="00C67841" w:rsidRDefault="00C67841" w:rsidP="00FC2ACA">
      <w:pPr>
        <w:spacing w:after="0" w:line="240" w:lineRule="auto"/>
      </w:pPr>
      <w:r>
        <w:separator/>
      </w:r>
    </w:p>
  </w:endnote>
  <w:endnote w:type="continuationSeparator" w:id="0">
    <w:p w14:paraId="32EC2E41" w14:textId="77777777" w:rsidR="00C67841" w:rsidRDefault="00C67841" w:rsidP="00FC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2CB4" w14:textId="77777777" w:rsidR="00C67841" w:rsidRDefault="00C67841" w:rsidP="00FC2ACA">
      <w:pPr>
        <w:spacing w:after="0" w:line="240" w:lineRule="auto"/>
      </w:pPr>
      <w:r>
        <w:separator/>
      </w:r>
    </w:p>
  </w:footnote>
  <w:footnote w:type="continuationSeparator" w:id="0">
    <w:p w14:paraId="6AB45B96" w14:textId="77777777" w:rsidR="00C67841" w:rsidRDefault="00C67841" w:rsidP="00FC2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779C1"/>
    <w:multiLevelType w:val="hybridMultilevel"/>
    <w:tmpl w:val="A2B0CD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49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99"/>
    <w:rsid w:val="00010F57"/>
    <w:rsid w:val="00047BB7"/>
    <w:rsid w:val="00053625"/>
    <w:rsid w:val="000A05FF"/>
    <w:rsid w:val="000D385F"/>
    <w:rsid w:val="000F40FE"/>
    <w:rsid w:val="00103A21"/>
    <w:rsid w:val="001166B5"/>
    <w:rsid w:val="001440F9"/>
    <w:rsid w:val="001816D4"/>
    <w:rsid w:val="002078FF"/>
    <w:rsid w:val="002903A6"/>
    <w:rsid w:val="002B34FD"/>
    <w:rsid w:val="002B6B67"/>
    <w:rsid w:val="002B6C5A"/>
    <w:rsid w:val="002C29E7"/>
    <w:rsid w:val="002F1706"/>
    <w:rsid w:val="00322E8C"/>
    <w:rsid w:val="00341ECF"/>
    <w:rsid w:val="00350002"/>
    <w:rsid w:val="00360EF9"/>
    <w:rsid w:val="0037117F"/>
    <w:rsid w:val="003901BE"/>
    <w:rsid w:val="00393DF9"/>
    <w:rsid w:val="003C5DB1"/>
    <w:rsid w:val="003E7A52"/>
    <w:rsid w:val="004000C2"/>
    <w:rsid w:val="00460D8F"/>
    <w:rsid w:val="00491A54"/>
    <w:rsid w:val="004942E5"/>
    <w:rsid w:val="004E1A9D"/>
    <w:rsid w:val="0050402F"/>
    <w:rsid w:val="00525E5E"/>
    <w:rsid w:val="00530C35"/>
    <w:rsid w:val="00574336"/>
    <w:rsid w:val="005A4C73"/>
    <w:rsid w:val="005B4782"/>
    <w:rsid w:val="005D14B7"/>
    <w:rsid w:val="005F1954"/>
    <w:rsid w:val="00653D46"/>
    <w:rsid w:val="00660C41"/>
    <w:rsid w:val="00665DCE"/>
    <w:rsid w:val="0068244C"/>
    <w:rsid w:val="006860E3"/>
    <w:rsid w:val="006B1312"/>
    <w:rsid w:val="007265AD"/>
    <w:rsid w:val="0074112F"/>
    <w:rsid w:val="007513A9"/>
    <w:rsid w:val="00765A5D"/>
    <w:rsid w:val="007B0C19"/>
    <w:rsid w:val="007C062A"/>
    <w:rsid w:val="007D7B7E"/>
    <w:rsid w:val="007F18CB"/>
    <w:rsid w:val="00814945"/>
    <w:rsid w:val="00867FAD"/>
    <w:rsid w:val="008B38BB"/>
    <w:rsid w:val="008C5E18"/>
    <w:rsid w:val="008F70B6"/>
    <w:rsid w:val="00903D14"/>
    <w:rsid w:val="00923A03"/>
    <w:rsid w:val="00931E40"/>
    <w:rsid w:val="009438D4"/>
    <w:rsid w:val="00965ED2"/>
    <w:rsid w:val="009A7F6C"/>
    <w:rsid w:val="009E3A95"/>
    <w:rsid w:val="009F3AFB"/>
    <w:rsid w:val="00A20820"/>
    <w:rsid w:val="00A418FB"/>
    <w:rsid w:val="00A45BC2"/>
    <w:rsid w:val="00A575E1"/>
    <w:rsid w:val="00A61D75"/>
    <w:rsid w:val="00A6688E"/>
    <w:rsid w:val="00AA0DCC"/>
    <w:rsid w:val="00AD70EB"/>
    <w:rsid w:val="00B013DB"/>
    <w:rsid w:val="00B11CB8"/>
    <w:rsid w:val="00B70E8D"/>
    <w:rsid w:val="00BC4258"/>
    <w:rsid w:val="00BD621C"/>
    <w:rsid w:val="00BE3823"/>
    <w:rsid w:val="00BF0035"/>
    <w:rsid w:val="00C03813"/>
    <w:rsid w:val="00C43F4D"/>
    <w:rsid w:val="00C4792A"/>
    <w:rsid w:val="00C4798A"/>
    <w:rsid w:val="00C67841"/>
    <w:rsid w:val="00C82BEE"/>
    <w:rsid w:val="00CE5E7F"/>
    <w:rsid w:val="00CF2725"/>
    <w:rsid w:val="00D537FC"/>
    <w:rsid w:val="00DA1199"/>
    <w:rsid w:val="00DD22B0"/>
    <w:rsid w:val="00DE107D"/>
    <w:rsid w:val="00E03CF2"/>
    <w:rsid w:val="00E162DE"/>
    <w:rsid w:val="00E16723"/>
    <w:rsid w:val="00E22A38"/>
    <w:rsid w:val="00E74519"/>
    <w:rsid w:val="00E86CE6"/>
    <w:rsid w:val="00EC1CF5"/>
    <w:rsid w:val="00EF47C5"/>
    <w:rsid w:val="00F2419C"/>
    <w:rsid w:val="00F55DAC"/>
    <w:rsid w:val="00F62FD1"/>
    <w:rsid w:val="00F90C46"/>
    <w:rsid w:val="00FC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C552"/>
  <w15:chartTrackingRefBased/>
  <w15:docId w15:val="{766E17EA-C408-4E04-8202-AC0DC62A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F4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C5E1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5E1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C29E7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5D14B7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55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55DAC"/>
    <w:rPr>
      <w:rFonts w:ascii="Courier New" w:eastAsia="Times New Roman" w:hAnsi="Courier New" w:cs="Courier New"/>
      <w:sz w:val="20"/>
      <w:szCs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FC2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2ACA"/>
  </w:style>
  <w:style w:type="paragraph" w:styleId="Voettekst">
    <w:name w:val="footer"/>
    <w:basedOn w:val="Standaard"/>
    <w:link w:val="VoettekstChar"/>
    <w:uiPriority w:val="99"/>
    <w:unhideWhenUsed/>
    <w:rsid w:val="00FC2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2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/Users/Sam%20Bonte/OneDrive/VIVES/VIVES%202023-2024/Vakken%20VIVES/WEB%20DEV/oefeningen%20Webstorm/Labo%202/Opdracht%202/index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63342/oefeningen%20webstorm/Labo%202/Opdracht%202/index.html?_ijt=qdv39rba3ejl1tf9dgmeso5ath&amp;_ij_reload=RELOAD_ON_SAV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7C31-5C01-4258-8612-F49FBB11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558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onte</dc:creator>
  <cp:keywords/>
  <dc:description/>
  <cp:lastModifiedBy>Sam Bonte</cp:lastModifiedBy>
  <cp:revision>106</cp:revision>
  <dcterms:created xsi:type="dcterms:W3CDTF">2023-09-26T10:29:00Z</dcterms:created>
  <dcterms:modified xsi:type="dcterms:W3CDTF">2023-10-03T09:16:00Z</dcterms:modified>
</cp:coreProperties>
</file>